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54BF" w14:textId="77777777" w:rsidR="002C3666" w:rsidRDefault="002C3666" w:rsidP="00824309">
      <w:pPr>
        <w:autoSpaceDE w:val="0"/>
        <w:autoSpaceDN w:val="0"/>
        <w:adjustRightInd w:val="0"/>
        <w:spacing w:after="0" w:line="240" w:lineRule="auto"/>
        <w:jc w:val="center"/>
        <w:rPr>
          <w:rFonts w:ascii="BNazaninBold" w:cs="B Nazanin"/>
          <w:b/>
          <w:bCs/>
          <w:color w:val="0D0D0D" w:themeColor="text1" w:themeTint="F2"/>
          <w:sz w:val="28"/>
          <w:szCs w:val="28"/>
          <w:rtl/>
        </w:rPr>
      </w:pPr>
      <w:r>
        <w:rPr>
          <w:rFonts w:ascii="BNazaninBold" w:cs="B Nazanin" w:hint="cs"/>
          <w:b/>
          <w:bCs/>
          <w:color w:val="0D0D0D" w:themeColor="text1" w:themeTint="F2"/>
          <w:sz w:val="28"/>
          <w:szCs w:val="28"/>
          <w:rtl/>
        </w:rPr>
        <w:t>فصل</w:t>
      </w:r>
      <w:r>
        <w:rPr>
          <w:rFonts w:ascii="BNazaninBold" w:cs="B Nazanin" w:hint="cs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BNazaninBold" w:cs="B Nazanin" w:hint="cs"/>
          <w:b/>
          <w:bCs/>
          <w:color w:val="0D0D0D" w:themeColor="text1" w:themeTint="F2"/>
          <w:sz w:val="28"/>
          <w:szCs w:val="28"/>
          <w:rtl/>
        </w:rPr>
        <w:t>دوم - پستهاي</w:t>
      </w:r>
      <w:r>
        <w:rPr>
          <w:rFonts w:ascii="BNazaninBold" w:cs="B Nazanin" w:hint="cs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BNazaninBold" w:cs="B Nazanin" w:hint="cs"/>
          <w:b/>
          <w:bCs/>
          <w:color w:val="0D0D0D" w:themeColor="text1" w:themeTint="F2"/>
          <w:sz w:val="28"/>
          <w:szCs w:val="28"/>
          <w:rtl/>
        </w:rPr>
        <w:t>سازمانی</w:t>
      </w:r>
    </w:p>
    <w:p w14:paraId="41165FEB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(1) حوز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ریاست</w:t>
      </w:r>
    </w:p>
    <w:p w14:paraId="126A9E2E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 رئیس</w:t>
      </w:r>
      <w:r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>
        <w:rPr>
          <w:rFonts w:ascii="BMitra" w:cs="B Mitra" w:hint="cs"/>
          <w:b/>
          <w:bCs/>
          <w:color w:val="404040"/>
          <w:sz w:val="26"/>
          <w:szCs w:val="26"/>
          <w:rtl/>
        </w:rPr>
        <w:t>دانشگاه</w:t>
      </w:r>
    </w:p>
    <w:p w14:paraId="1F42FC17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 مشاور</w:t>
      </w:r>
    </w:p>
    <w:p w14:paraId="67CDCCBA" w14:textId="0EFC8517" w:rsidR="002C3666" w:rsidRDefault="002C3666" w:rsidP="002C3666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 مشاور</w:t>
      </w:r>
      <w:r w:rsidR="00A14AD6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</w:t>
      </w:r>
    </w:p>
    <w:p w14:paraId="5D33FB9F" w14:textId="11C03D2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3EB3958E" w14:textId="77777777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" w:cs="BMitra"/>
          <w:b/>
          <w:bCs/>
          <w:color w:val="404040"/>
          <w:sz w:val="24"/>
          <w:szCs w:val="24"/>
          <w:rtl/>
        </w:rPr>
      </w:pPr>
    </w:p>
    <w:p w14:paraId="78A30EC7" w14:textId="5048D36E" w:rsidR="005C2C8C" w:rsidRDefault="005C2C8C" w:rsidP="005C2C8C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(1) مدیریت طرح و برنامه اسلامی شدن، نظار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رزیابی</w:t>
      </w:r>
    </w:p>
    <w:p w14:paraId="227ACEB9" w14:textId="3968B664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bookmarkStart w:id="0" w:name="_GoBack"/>
      <w:bookmarkEnd w:id="0"/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5C594E5F" w14:textId="64B268D5" w:rsidR="005C2C8C" w:rsidRPr="00F52820" w:rsidRDefault="006C0AB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69207112" w14:textId="35DB8631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1C9EA239" w14:textId="5A6E7C3B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CC220A7" w14:textId="28C23BB8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E6B6623" w14:textId="77777777" w:rsidR="005C2C8C" w:rsidRPr="00CC4AE8" w:rsidRDefault="005C2C8C" w:rsidP="005C2C8C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4752198A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(1) 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حراست</w:t>
      </w:r>
    </w:p>
    <w:p w14:paraId="33AA9AA6" w14:textId="14E36F0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32FBB224" w14:textId="540E146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7CEDCEC4" w14:textId="4E4461C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سناد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و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دارك</w:t>
      </w:r>
    </w:p>
    <w:p w14:paraId="4A221E2D" w14:textId="3360CD1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ناوری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طلاعات</w:t>
      </w:r>
    </w:p>
    <w:p w14:paraId="409DA9D5" w14:textId="3612CD2B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19EC909F" w14:textId="5BB93EA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2374E94C" w14:textId="4688CFF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5726D1AA" w14:textId="53F6D9F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0746446C" w14:textId="10C8367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2DBB98A9" w14:textId="7A95ED28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10DC526E" w14:textId="36985836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6F5300ED" w14:textId="62E2713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5E57826D" w14:textId="22A40EF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5E337307" w14:textId="5A71473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76D0AECD" w14:textId="33A33FB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3ECEF7D1" w14:textId="788390A0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فاظ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یزیكی</w:t>
      </w:r>
    </w:p>
    <w:p w14:paraId="17AC5064" w14:textId="4894BD1B" w:rsidR="001A0DCC" w:rsidRPr="00CC4AE8" w:rsidRDefault="001A0DCC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1B10135C" w14:textId="54363DFE" w:rsidR="005C2C8C" w:rsidRDefault="005C2C8C" w:rsidP="005C2C8C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- (1) دفت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ریاست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روابط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عموم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بین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لملل</w:t>
      </w:r>
    </w:p>
    <w:p w14:paraId="52C36205" w14:textId="6975B36B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2C943575" w14:textId="6DCB018C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CD38299" w14:textId="6F25C1CE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کارشناس</w:t>
      </w:r>
    </w:p>
    <w:p w14:paraId="69461127" w14:textId="5DEEC065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00D02C0" w14:textId="55475EA9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E2F43B6" w14:textId="2074438B" w:rsidR="005C2C8C" w:rsidRPr="00F52820" w:rsidRDefault="005C2C8C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بیرخانه</w:t>
      </w:r>
    </w:p>
    <w:p w14:paraId="0EDBC3B4" w14:textId="24E50A34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1653A012" w14:textId="2E34BF4A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- (1) گرو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شاهد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یثارگر</w:t>
      </w:r>
    </w:p>
    <w:p w14:paraId="21307D1A" w14:textId="74E85CE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5C3C0883" w14:textId="26B67D6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5AACA67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2CE1DCD8" w14:textId="08F8DA1C" w:rsidR="002C3666" w:rsidRPr="00420BC9" w:rsidRDefault="002C3666" w:rsidP="00420BC9">
      <w:pPr>
        <w:autoSpaceDE w:val="0"/>
        <w:autoSpaceDN w:val="0"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5- (1) دبیرخان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هیا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جرای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جذب</w:t>
      </w:r>
    </w:p>
    <w:p w14:paraId="6FE217B8" w14:textId="5A0AB7CA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4FB4D219" w14:textId="1A08AEC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2756D5AF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44904E44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6- (1) 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حقوقی و قراردادها</w:t>
      </w:r>
    </w:p>
    <w:p w14:paraId="6F1758BF" w14:textId="3A5C8536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6DB4939E" w14:textId="2878C45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52C98CCA" w14:textId="77777777" w:rsidR="00930776" w:rsidRDefault="00930776" w:rsidP="00C648C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55B445B7" w14:textId="73E6237A" w:rsidR="002C3666" w:rsidRDefault="002C3666" w:rsidP="002F3CF2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MitraBold"/>
          <w:b/>
          <w:bCs/>
          <w:color w:val="404040"/>
          <w:sz w:val="26"/>
          <w:szCs w:val="26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7- (1) م</w:t>
      </w:r>
      <w:r w:rsidR="002F3CF2">
        <w:rPr>
          <w:rFonts w:ascii="BMitraBold" w:cs="B Mitra" w:hint="cs"/>
          <w:b/>
          <w:bCs/>
          <w:sz w:val="28"/>
          <w:szCs w:val="28"/>
          <w:u w:val="single"/>
          <w:rtl/>
        </w:rPr>
        <w:t>دیریت</w:t>
      </w:r>
      <w:r w:rsidR="0045197D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توسعه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ناوري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طلاعات</w:t>
      </w:r>
      <w:r w:rsidR="0045197D">
        <w:rPr>
          <w:rFonts w:ascii="BMitraBold" w:cs="B Mitra" w:hint="cs"/>
          <w:b/>
          <w:bCs/>
          <w:sz w:val="28"/>
          <w:szCs w:val="28"/>
          <w:u w:val="single"/>
          <w:rtl/>
        </w:rPr>
        <w:t>، امنیت و هوشمندسازی</w:t>
      </w:r>
    </w:p>
    <w:p w14:paraId="7FE354B2" w14:textId="279AB50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4F351AFD" w14:textId="2B3E8A1C" w:rsidR="002C3666" w:rsidRPr="00F52820" w:rsidRDefault="00CF058A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3592C29" w14:textId="70F6C55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EFFE8FA" w14:textId="3984B55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581A96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آمار</w:t>
      </w:r>
    </w:p>
    <w:p w14:paraId="4A998E9E" w14:textId="541641F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0012E66" w14:textId="4B8476D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85DC137" w14:textId="52A8A3E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5FD6A2ED" w14:textId="77777777" w:rsidR="003A2328" w:rsidRDefault="003A2328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FF0000"/>
          <w:sz w:val="28"/>
          <w:szCs w:val="28"/>
          <w:u w:val="single"/>
          <w:rtl/>
        </w:rPr>
      </w:pPr>
    </w:p>
    <w:p w14:paraId="4FCA43BB" w14:textId="48354B7E" w:rsidR="002C3666" w:rsidRPr="00D37AA3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</w:rPr>
      </w:pP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8- (1) حوزه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معاونت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</w:p>
    <w:p w14:paraId="1D954217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معاون</w:t>
      </w:r>
    </w:p>
    <w:p w14:paraId="02152814" w14:textId="53591FE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1F57F5C6" w14:textId="77777777" w:rsidR="00A05990" w:rsidRPr="00930776" w:rsidRDefault="00A05990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5C174C16" w14:textId="7225D8B9" w:rsidR="002C3666" w:rsidRDefault="002C3666" w:rsidP="00C477BB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8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="00C477BB"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تحصیلا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تکمیلی</w:t>
      </w:r>
    </w:p>
    <w:p w14:paraId="04CED011" w14:textId="26FE7259" w:rsidR="002C3666" w:rsidRPr="00232E51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232E51">
        <w:rPr>
          <w:rFonts w:ascii="BMitra" w:cs="B Mitra" w:hint="cs"/>
          <w:b/>
          <w:bCs/>
          <w:sz w:val="26"/>
          <w:szCs w:val="26"/>
          <w:rtl/>
        </w:rPr>
        <w:t>*مدیر</w:t>
      </w:r>
    </w:p>
    <w:p w14:paraId="0D10C803" w14:textId="34A204C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عاون</w:t>
      </w:r>
    </w:p>
    <w:p w14:paraId="57D5D888" w14:textId="452D77AE" w:rsidR="002C3666" w:rsidRPr="00F52820" w:rsidRDefault="00BC1C2B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002E2E28" w14:textId="7B33ECE8" w:rsidR="002C3666" w:rsidRPr="00F52820" w:rsidRDefault="001509A7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</w:p>
    <w:p w14:paraId="06AD6FCE" w14:textId="37E023E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کارشناس</w:t>
      </w:r>
      <w:r w:rsidR="004C7F3F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برنامه</w:t>
      </w:r>
      <w:r w:rsidR="004C7F3F" w:rsidRPr="00F52820">
        <w:rPr>
          <w:rFonts w:ascii="BMitra" w:cs="B Mitra"/>
          <w:b/>
          <w:bCs/>
          <w:color w:val="404040"/>
          <w:sz w:val="26"/>
          <w:szCs w:val="26"/>
          <w:rtl/>
        </w:rPr>
        <w:softHyphen/>
      </w:r>
      <w:r w:rsidR="004C7F3F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ریزی نوآوری</w:t>
      </w:r>
      <w:r w:rsidR="00A84E86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</w:t>
      </w:r>
      <w:r w:rsidR="004C7F3F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آموزشی</w:t>
      </w:r>
    </w:p>
    <w:p w14:paraId="46A6D8F3" w14:textId="35C7F83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25170BE" w14:textId="48DCF2A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C237517" w14:textId="77777777" w:rsidR="00A05990" w:rsidRDefault="00A05990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594D3568" w14:textId="07DAD775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8- (1) 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آموزش</w:t>
      </w:r>
      <w:r w:rsidR="003149C0">
        <w:rPr>
          <w:rFonts w:ascii="BMitraBold" w:cs="B Mitra"/>
          <w:b/>
          <w:bCs/>
          <w:sz w:val="28"/>
          <w:szCs w:val="28"/>
          <w:u w:val="single"/>
          <w:rtl/>
        </w:rPr>
        <w:softHyphen/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هاي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آزاد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مجازی</w:t>
      </w:r>
    </w:p>
    <w:p w14:paraId="0206B6C5" w14:textId="093077F2" w:rsidR="002C3666" w:rsidRPr="00F52820" w:rsidRDefault="0056617D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**</w:t>
      </w:r>
      <w:r w:rsidR="002C3666" w:rsidRPr="00F52820">
        <w:rPr>
          <w:rFonts w:ascii="BMitra" w:cs="B Mitra" w:hint="cs"/>
          <w:b/>
          <w:bCs/>
          <w:sz w:val="26"/>
          <w:szCs w:val="26"/>
          <w:rtl/>
        </w:rPr>
        <w:t>رئیس</w:t>
      </w:r>
    </w:p>
    <w:p w14:paraId="569E4AD4" w14:textId="3A66E02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56617D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مسئول</w:t>
      </w:r>
    </w:p>
    <w:p w14:paraId="11A987C1" w14:textId="01944D1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690B2CBD" w14:textId="174FC302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0186A6F8" w14:textId="3B8CAFB0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3- 8- (1) </w:t>
      </w:r>
      <w:r w:rsidR="00401572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گروه هدایت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ستعداد</w:t>
      </w:r>
      <w:r w:rsidR="00401572">
        <w:rPr>
          <w:rFonts w:ascii="BMitraBold" w:cs="B Mitra" w:hint="cs"/>
          <w:b/>
          <w:bCs/>
          <w:sz w:val="28"/>
          <w:szCs w:val="28"/>
          <w:u w:val="single"/>
          <w:rtl/>
        </w:rPr>
        <w:t>های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درخشان</w:t>
      </w:r>
    </w:p>
    <w:p w14:paraId="3452AEF2" w14:textId="094C0427" w:rsidR="00DB24C5" w:rsidRPr="00F52820" w:rsidRDefault="008F2BF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**</w:t>
      </w:r>
      <w:r w:rsidR="00DB24C5" w:rsidRPr="00F52820">
        <w:rPr>
          <w:rFonts w:ascii="BMitra" w:cs="B Mitra" w:hint="cs"/>
          <w:b/>
          <w:bCs/>
          <w:sz w:val="26"/>
          <w:szCs w:val="26"/>
          <w:rtl/>
        </w:rPr>
        <w:t>رئیس</w:t>
      </w:r>
    </w:p>
    <w:p w14:paraId="630E51F4" w14:textId="5CE8E129" w:rsidR="00DB24C5" w:rsidRPr="00F52820" w:rsidRDefault="00DB24C5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3E6993B" w14:textId="0AE05201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5E563337" w14:textId="17C2EA2E" w:rsidR="002C3666" w:rsidRDefault="00232E51" w:rsidP="00232E51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-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8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- (1) اداره خلاقیت هنری و امور نمایشگاهی کشورهای اسلامی</w:t>
      </w:r>
    </w:p>
    <w:p w14:paraId="2BF7AC89" w14:textId="7034CE3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57A2C3C2" w14:textId="106EAC7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28D00415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6632C0C0" w14:textId="75A2B8AD" w:rsidR="002C3666" w:rsidRPr="00D37AA3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9- (1) حوزه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معاونت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اداري،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="002B0F23"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عمرانی و مالی</w:t>
      </w:r>
    </w:p>
    <w:p w14:paraId="441983B4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21DE7732" w14:textId="00AEB7A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6E8F74BB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107E1349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9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منابع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نسانی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داري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پشتیبانی</w:t>
      </w:r>
    </w:p>
    <w:p w14:paraId="4FB699FB" w14:textId="2CE0033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2B3E1072" w14:textId="2DE0A190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عاون</w:t>
      </w:r>
    </w:p>
    <w:p w14:paraId="0709AC3A" w14:textId="2099EF2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1920D323" w14:textId="1B4BBAD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B50A3AF" w14:textId="0370DB9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7FA42C5D" w14:textId="0652890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5846EA0A" w14:textId="15ACF91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38D5E05" w14:textId="6874EE38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نباردار</w:t>
      </w:r>
    </w:p>
    <w:p w14:paraId="515CBE3B" w14:textId="60906E0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پرداز</w:t>
      </w:r>
    </w:p>
    <w:p w14:paraId="4995664B" w14:textId="74A33D2A" w:rsidR="004C48A0" w:rsidRDefault="004C48A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پرداز</w:t>
      </w:r>
    </w:p>
    <w:p w14:paraId="18691D95" w14:textId="77777777" w:rsidR="008523A7" w:rsidRDefault="008523A7" w:rsidP="008523A7">
      <w:pPr>
        <w:pStyle w:val="ListParagraph"/>
        <w:autoSpaceDE w:val="0"/>
        <w:autoSpaceDN w:val="0"/>
        <w:adjustRightInd w:val="0"/>
        <w:spacing w:after="0" w:line="240" w:lineRule="auto"/>
        <w:ind w:left="1193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13A09B79" w14:textId="77777777" w:rsidR="008523A7" w:rsidRPr="00F52820" w:rsidRDefault="008523A7" w:rsidP="008523A7">
      <w:pPr>
        <w:pStyle w:val="ListParagraph"/>
        <w:autoSpaceDE w:val="0"/>
        <w:autoSpaceDN w:val="0"/>
        <w:adjustRightInd w:val="0"/>
        <w:spacing w:after="0" w:line="240" w:lineRule="auto"/>
        <w:ind w:left="1193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7B86462D" w14:textId="1F546592" w:rsidR="002C3666" w:rsidRDefault="00D37AA3" w:rsidP="009D7533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lastRenderedPageBreak/>
        <w:t>2-9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- (1) مدیریت فنی، نظارت</w:t>
      </w:r>
      <w:r w:rsidR="002C3666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بر</w:t>
      </w:r>
      <w:r w:rsidR="002C3666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 w:rsidR="005B53E9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عمرانی، استحکام بخشی و</w:t>
      </w:r>
      <w:r w:rsidR="002C3666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="002C3666">
        <w:rPr>
          <w:rFonts w:ascii="BMitraBold" w:cs="B Mitra" w:hint="cs"/>
          <w:b/>
          <w:bCs/>
          <w:sz w:val="28"/>
          <w:szCs w:val="28"/>
          <w:u w:val="single"/>
          <w:rtl/>
        </w:rPr>
        <w:t>مرمت</w:t>
      </w:r>
    </w:p>
    <w:p w14:paraId="693F2295" w14:textId="77CA351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361EA03F" w14:textId="04524108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عاون</w:t>
      </w:r>
    </w:p>
    <w:p w14:paraId="39556B2B" w14:textId="4FBB204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رم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ساختمان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تاریخی</w:t>
      </w:r>
    </w:p>
    <w:p w14:paraId="1CFD2525" w14:textId="7456D8E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686ABB9" w14:textId="416F10A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6776A348" w14:textId="6CC246D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D630182" w14:textId="77C469B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6A3DB7D5" w14:textId="27BF842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دان</w:t>
      </w:r>
    </w:p>
    <w:p w14:paraId="2A761D8C" w14:textId="529C055A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</w:p>
    <w:p w14:paraId="10584CFE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- 9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مالی </w:t>
      </w:r>
    </w:p>
    <w:p w14:paraId="268E6A8A" w14:textId="724DFFC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409A07CD" w14:textId="56B1B7A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عاون</w:t>
      </w:r>
    </w:p>
    <w:p w14:paraId="702A0AE0" w14:textId="5704FB7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17F0378D" w14:textId="1165AB36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758FDF95" w14:textId="2F5B6371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2B813C49" w14:textId="0DC2B98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17F27864" w14:textId="728249D5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حسابدار</w:t>
      </w:r>
    </w:p>
    <w:p w14:paraId="4C014CD3" w14:textId="052B8CF1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مین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موال</w:t>
      </w:r>
    </w:p>
    <w:p w14:paraId="68ED12D7" w14:textId="7E383BA3" w:rsidR="002C3666" w:rsidRDefault="002C3666" w:rsidP="002C3666">
      <w:pPr>
        <w:rPr>
          <w:rtl/>
        </w:rPr>
      </w:pPr>
    </w:p>
    <w:p w14:paraId="69F8BA4A" w14:textId="1266ED2D" w:rsidR="002C3666" w:rsidRDefault="002C3666" w:rsidP="00084CD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4- 9- (1) </w:t>
      </w:r>
      <w:r w:rsidR="00084CD6">
        <w:rPr>
          <w:rFonts w:ascii="BMitraBold" w:cs="B Mitra" w:hint="cs"/>
          <w:b/>
          <w:bCs/>
          <w:color w:val="000000" w:themeColor="text1"/>
          <w:sz w:val="28"/>
          <w:szCs w:val="28"/>
          <w:u w:val="single"/>
          <w:rtl/>
        </w:rPr>
        <w:t>اداره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بودجه و تشکیلات</w:t>
      </w:r>
    </w:p>
    <w:p w14:paraId="060F9036" w14:textId="18C5AC2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**</w:t>
      </w:r>
      <w:r w:rsidR="00412268" w:rsidRPr="00F52820">
        <w:rPr>
          <w:rFonts w:ascii="BMitra" w:cs="B Mitra" w:hint="cs"/>
          <w:b/>
          <w:bCs/>
          <w:sz w:val="26"/>
          <w:szCs w:val="26"/>
          <w:rtl/>
        </w:rPr>
        <w:t xml:space="preserve"> رئیس</w:t>
      </w:r>
    </w:p>
    <w:p w14:paraId="3A0E3973" w14:textId="4C2D1651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EBEB5B6" w14:textId="02C879D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3904D8">
        <w:rPr>
          <w:rFonts w:ascii="BMitra" w:cs="B Mitra" w:hint="cs"/>
          <w:b/>
          <w:bCs/>
          <w:color w:val="404040"/>
          <w:sz w:val="26"/>
          <w:szCs w:val="26"/>
          <w:rtl/>
        </w:rPr>
        <w:t>0</w:t>
      </w:r>
    </w:p>
    <w:p w14:paraId="054DE528" w14:textId="744F398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85CE170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671293BD" w14:textId="50F5D417" w:rsidR="002C3666" w:rsidRPr="00D37AA3" w:rsidRDefault="002C3666" w:rsidP="00CF1233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10- (1) حوزه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معاونت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پژوهش، کارآفرینی و فناوری</w:t>
      </w:r>
    </w:p>
    <w:p w14:paraId="4EBAA661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 معاون</w:t>
      </w:r>
    </w:p>
    <w:p w14:paraId="698DC694" w14:textId="18E8C64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74AD1032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2E533B30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10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</w:p>
    <w:p w14:paraId="4A125F01" w14:textId="27D39A0A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مدیر</w:t>
      </w:r>
    </w:p>
    <w:p w14:paraId="3DD3768A" w14:textId="5220A05E" w:rsidR="002C3666" w:rsidRPr="00F52820" w:rsidRDefault="0007708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 مسئول</w:t>
      </w:r>
    </w:p>
    <w:p w14:paraId="7477696A" w14:textId="566C2248" w:rsidR="002C3666" w:rsidRPr="00F52820" w:rsidRDefault="009B203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کارشناس</w:t>
      </w:r>
    </w:p>
    <w:p w14:paraId="045C70F6" w14:textId="0175FC5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69663E38" w14:textId="6D8DE705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1A3803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مسئول</w:t>
      </w:r>
    </w:p>
    <w:p w14:paraId="126DD4AC" w14:textId="446B5A1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D797740" w14:textId="7C08567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</w:p>
    <w:p w14:paraId="07E097F0" w14:textId="6082C9D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4E3182D1" w14:textId="7F4E5F88" w:rsidR="002C3666" w:rsidRPr="00E66482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66482">
        <w:rPr>
          <w:rFonts w:ascii="BMitra" w:cs="B Mitra" w:hint="cs"/>
          <w:b/>
          <w:bCs/>
          <w:sz w:val="26"/>
          <w:szCs w:val="26"/>
          <w:rtl/>
        </w:rPr>
        <w:t>کارشناس</w:t>
      </w:r>
    </w:p>
    <w:p w14:paraId="5C746158" w14:textId="3F2E595F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335BC037" w14:textId="3F62E9F9" w:rsidR="002C3666" w:rsidRDefault="002C3666" w:rsidP="00412268">
      <w:pPr>
        <w:autoSpaceDE w:val="0"/>
        <w:autoSpaceDN w:val="0"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10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کارآفرینی</w:t>
      </w:r>
      <w:r w:rsidR="005B53E9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، </w:t>
      </w:r>
      <w:r w:rsidR="00064E7B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و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ناوری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softHyphen/>
        <w:t>های نرم</w:t>
      </w:r>
      <w:r w:rsidR="005B53E9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و ارتباط با جامعه</w:t>
      </w:r>
    </w:p>
    <w:p w14:paraId="61E9DC9D" w14:textId="3036D60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**مدیر</w:t>
      </w:r>
    </w:p>
    <w:p w14:paraId="63C15CAF" w14:textId="212B0C33" w:rsidR="002C3666" w:rsidRPr="00F52820" w:rsidRDefault="0007708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 مسئول</w:t>
      </w:r>
    </w:p>
    <w:p w14:paraId="7D848FAD" w14:textId="6B2A1E2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6188D6C2" w14:textId="5BE6FC7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کارشناس</w:t>
      </w:r>
    </w:p>
    <w:p w14:paraId="6DCD9EB0" w14:textId="77777777" w:rsidR="00D37AA3" w:rsidRDefault="00D37AA3" w:rsidP="008846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48EA549A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- 10- (1) کتابخان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مرکزي، مرکز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سناد و آثار</w:t>
      </w:r>
    </w:p>
    <w:p w14:paraId="60BC72D5" w14:textId="4866EA2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388E3BE2" w14:textId="5AEA7F5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439C1329" w14:textId="699DD68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5597DF5D" w14:textId="00C06CB1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E60D9F6" w14:textId="5C97FD55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249690C7" w14:textId="756382C4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F3CF70A" w14:textId="1F855E25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20DDFED2" w14:textId="7AF9721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فناوری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طلاعات</w:t>
      </w:r>
    </w:p>
    <w:p w14:paraId="7F857D00" w14:textId="1C1FF03D" w:rsidR="002C3666" w:rsidRPr="008523A7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8523A7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Pr="008523A7">
        <w:rPr>
          <w:rFonts w:ascii="BMitra" w:cs="B Mitra" w:hint="cs"/>
          <w:b/>
          <w:bCs/>
          <w:sz w:val="26"/>
          <w:szCs w:val="26"/>
        </w:rPr>
        <w:t xml:space="preserve"> </w:t>
      </w:r>
      <w:r w:rsidRPr="008523A7">
        <w:rPr>
          <w:rFonts w:ascii="BMitra" w:cs="B Mitra" w:hint="cs"/>
          <w:b/>
          <w:bCs/>
          <w:sz w:val="26"/>
          <w:szCs w:val="26"/>
          <w:rtl/>
        </w:rPr>
        <w:t>فناوری</w:t>
      </w:r>
      <w:r w:rsidRPr="008523A7">
        <w:rPr>
          <w:rFonts w:ascii="BMitra" w:cs="B Mitra" w:hint="cs"/>
          <w:b/>
          <w:bCs/>
          <w:sz w:val="26"/>
          <w:szCs w:val="26"/>
        </w:rPr>
        <w:t xml:space="preserve"> </w:t>
      </w:r>
      <w:r w:rsidRPr="008523A7">
        <w:rPr>
          <w:rFonts w:ascii="BMitra" w:cs="B Mitra" w:hint="cs"/>
          <w:b/>
          <w:bCs/>
          <w:sz w:val="26"/>
          <w:szCs w:val="26"/>
          <w:rtl/>
        </w:rPr>
        <w:t>اطلاعات</w:t>
      </w:r>
    </w:p>
    <w:p w14:paraId="3F196A7A" w14:textId="302DCCDF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49CA3D10" w14:textId="0DC50789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- 10- (1) 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آزمایشگاه مرکزی</w:t>
      </w:r>
    </w:p>
    <w:p w14:paraId="6E956B7F" w14:textId="2D59322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رئیس</w:t>
      </w:r>
    </w:p>
    <w:p w14:paraId="7549DB6C" w14:textId="67D2645A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2D73BAD7" w14:textId="7B148E51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1ACC7EF" w14:textId="77777777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4"/>
          <w:szCs w:val="24"/>
        </w:rPr>
      </w:pPr>
    </w:p>
    <w:p w14:paraId="1895C6A1" w14:textId="77777777" w:rsidR="002C3666" w:rsidRPr="00D37AA3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11- (1) حوزه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معاونت</w:t>
      </w:r>
      <w:r w:rsidRPr="00D37AA3"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 w:rsidRPr="00D37AA3">
        <w:rPr>
          <w:rFonts w:ascii="BMitraBold" w:cs="B Mitra" w:hint="cs"/>
          <w:b/>
          <w:bCs/>
          <w:sz w:val="28"/>
          <w:szCs w:val="28"/>
          <w:u w:val="single"/>
          <w:rtl/>
        </w:rPr>
        <w:t>فرهنگی، اجتماعی و دانشجویی</w:t>
      </w:r>
    </w:p>
    <w:p w14:paraId="44F1CE8D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معاون</w:t>
      </w:r>
    </w:p>
    <w:p w14:paraId="0B8DDCAE" w14:textId="6B0C9A9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5C57B070" w14:textId="77777777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4"/>
          <w:szCs w:val="14"/>
          <w:rtl/>
        </w:rPr>
      </w:pPr>
    </w:p>
    <w:p w14:paraId="6746EDC7" w14:textId="77777777" w:rsidR="008523A7" w:rsidRDefault="008523A7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</w:p>
    <w:p w14:paraId="2B189F7E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lastRenderedPageBreak/>
        <w:t>1- 11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رهنگی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جتماعی</w:t>
      </w:r>
    </w:p>
    <w:p w14:paraId="6AAB6057" w14:textId="0841F26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4B9BD2F4" w14:textId="36CEDA03" w:rsidR="002C3666" w:rsidRPr="00F52820" w:rsidRDefault="00B22557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 مسئول</w:t>
      </w:r>
    </w:p>
    <w:p w14:paraId="33F8C351" w14:textId="58BC9CD0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6969CABF" w14:textId="306FF7CE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A93F6CD" w14:textId="4A66C22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96FE227" w14:textId="0B5CE361" w:rsidR="002C3666" w:rsidRPr="008718C5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8718C5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Pr="008718C5">
        <w:rPr>
          <w:rFonts w:ascii="BMitra" w:cs="B Mitra" w:hint="cs"/>
          <w:b/>
          <w:bCs/>
          <w:sz w:val="26"/>
          <w:szCs w:val="26"/>
        </w:rPr>
        <w:t xml:space="preserve"> </w:t>
      </w:r>
      <w:r w:rsidRPr="008718C5">
        <w:rPr>
          <w:rFonts w:ascii="BMitra" w:cs="B Mitra" w:hint="cs"/>
          <w:b/>
          <w:bCs/>
          <w:sz w:val="26"/>
          <w:szCs w:val="26"/>
          <w:rtl/>
        </w:rPr>
        <w:t>مسئول</w:t>
      </w:r>
    </w:p>
    <w:p w14:paraId="1443B72E" w14:textId="434DDB9A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4D71E5B" w14:textId="77777777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4BB436D7" w14:textId="7777777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  <w:rtl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11- (1) مدیر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امور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دانشجویی</w:t>
      </w:r>
    </w:p>
    <w:p w14:paraId="5BA8AF45" w14:textId="5B72EDB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دیر</w:t>
      </w:r>
    </w:p>
    <w:p w14:paraId="7158C9BF" w14:textId="6922FA2D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معاون</w:t>
      </w:r>
    </w:p>
    <w:p w14:paraId="7640A2DD" w14:textId="78D9334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</w:p>
    <w:p w14:paraId="28B4E981" w14:textId="5E5D8CA6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3F6EBF06" w14:textId="5BFAE8CF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6A315C2" w14:textId="768AB027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خوابگاهی</w:t>
      </w:r>
    </w:p>
    <w:p w14:paraId="09867F62" w14:textId="5C193FBC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07D18628" w14:textId="7FD843C3" w:rsidR="002C3666" w:rsidRPr="008523A7" w:rsidRDefault="00256847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FF0000"/>
          <w:sz w:val="26"/>
          <w:szCs w:val="26"/>
        </w:rPr>
      </w:pPr>
      <w:r w:rsidRPr="008523A7">
        <w:rPr>
          <w:rFonts w:ascii="BMitra" w:cs="B Mitra" w:hint="cs"/>
          <w:b/>
          <w:bCs/>
          <w:sz w:val="26"/>
          <w:szCs w:val="26"/>
          <w:rtl/>
        </w:rPr>
        <w:t>کارشناس</w:t>
      </w:r>
    </w:p>
    <w:p w14:paraId="04860079" w14:textId="50B6C0C2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0275A866" w14:textId="56C5D647" w:rsidR="002C3666" w:rsidRDefault="002C3666" w:rsidP="002C3666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3- 11- (1) </w:t>
      </w:r>
      <w:r w:rsidR="00FB0DF6">
        <w:rPr>
          <w:rFonts w:ascii="BMitraBold" w:cs="B Mitra" w:hint="cs"/>
          <w:b/>
          <w:bCs/>
          <w:sz w:val="28"/>
          <w:szCs w:val="28"/>
          <w:u w:val="single"/>
          <w:rtl/>
        </w:rPr>
        <w:t>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تربیت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بدنی</w:t>
      </w:r>
    </w:p>
    <w:p w14:paraId="76CA086C" w14:textId="156A7FDB" w:rsidR="002C3666" w:rsidRPr="00F52820" w:rsidRDefault="000510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sz w:val="26"/>
          <w:szCs w:val="26"/>
          <w:rtl/>
        </w:rPr>
        <w:t>**</w:t>
      </w:r>
      <w:r w:rsidR="00D55BA6" w:rsidRPr="00F52820">
        <w:rPr>
          <w:rFonts w:ascii="BMitra" w:cs="B Mitra" w:hint="cs"/>
          <w:b/>
          <w:bCs/>
          <w:sz w:val="26"/>
          <w:szCs w:val="26"/>
          <w:rtl/>
        </w:rPr>
        <w:t xml:space="preserve"> رئیس</w:t>
      </w:r>
    </w:p>
    <w:p w14:paraId="2F901D0C" w14:textId="06D04B68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تربی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بدنی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برادران</w:t>
      </w:r>
    </w:p>
    <w:p w14:paraId="46B734F8" w14:textId="6CC9F6C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7D77DF3D" w14:textId="4D3A278B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تربیت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بدنی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خواهران</w:t>
      </w:r>
    </w:p>
    <w:p w14:paraId="7ABC1C7F" w14:textId="49DFDD92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</w:p>
    <w:p w14:paraId="1D9E1F5D" w14:textId="7FC607A9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دان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نبارهای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تخصصی</w:t>
      </w:r>
    </w:p>
    <w:p w14:paraId="5625E390" w14:textId="40C02CC2" w:rsidR="002C3666" w:rsidRPr="00CC4AE8" w:rsidRDefault="002C3666" w:rsidP="002C366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0697EEAC" w14:textId="275EACDA" w:rsidR="002C3666" w:rsidRDefault="002C3666" w:rsidP="0014729D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- 11- (1) اداره</w:t>
      </w:r>
      <w:r>
        <w:rPr>
          <w:rFonts w:ascii="BMitraBold"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مشاوره</w:t>
      </w:r>
      <w:r w:rsidR="0014729D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، سلامت و سبک زندگی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دانشجویان و امور زنان و خانواده</w:t>
      </w:r>
    </w:p>
    <w:p w14:paraId="0DABEA6B" w14:textId="7915701A" w:rsidR="002C3666" w:rsidRPr="00F52820" w:rsidRDefault="004C4A4F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**</w:t>
      </w:r>
      <w:r w:rsidR="002C3666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</w:p>
    <w:p w14:paraId="174CCB9D" w14:textId="2CB8B403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 مسئول</w:t>
      </w:r>
    </w:p>
    <w:p w14:paraId="782BF71C" w14:textId="35B39848" w:rsidR="002C3666" w:rsidRPr="00F52820" w:rsidRDefault="002C366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امور</w:t>
      </w:r>
      <w:r w:rsidRPr="00F52820">
        <w:rPr>
          <w:rFonts w:ascii="BMitra" w:cs="B Mitra" w:hint="cs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شاوره</w:t>
      </w:r>
    </w:p>
    <w:p w14:paraId="0F89DC4F" w14:textId="0D3FED1D" w:rsidR="002C3666" w:rsidRPr="00F52820" w:rsidRDefault="004C4A4F" w:rsidP="00C269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کارشناس </w:t>
      </w:r>
      <w:r w:rsidR="00C2699D" w:rsidRPr="00C2699D">
        <w:rPr>
          <w:rFonts w:ascii="BMitra" w:cs="B Mitra" w:hint="cs"/>
          <w:b/>
          <w:bCs/>
          <w:color w:val="404040"/>
          <w:sz w:val="26"/>
          <w:szCs w:val="26"/>
          <w:rtl/>
        </w:rPr>
        <w:t>بهداشت و درمان و سبک زندگی ایرانی - اسلامی</w:t>
      </w:r>
    </w:p>
    <w:p w14:paraId="05D98B05" w14:textId="39C36C3C" w:rsidR="00CC4AE8" w:rsidRDefault="00CC4AE8" w:rsidP="00CC4AE8">
      <w:pPr>
        <w:rPr>
          <w:rFonts w:ascii="BMitraBold" w:cs="B Mitra"/>
          <w:b/>
          <w:bCs/>
          <w:color w:val="00B0F0"/>
          <w:sz w:val="28"/>
          <w:szCs w:val="28"/>
          <w:u w:val="single"/>
        </w:rPr>
      </w:pPr>
    </w:p>
    <w:p w14:paraId="35C78B96" w14:textId="77777777" w:rsidR="00E465F1" w:rsidRDefault="00E465F1">
      <w:pPr>
        <w:bidi w:val="0"/>
        <w:rPr>
          <w:rFonts w:ascii="BMitra" w:cs="B Mitra"/>
          <w:b/>
          <w:bCs/>
          <w:sz w:val="26"/>
          <w:szCs w:val="26"/>
          <w:rtl/>
        </w:rPr>
      </w:pPr>
      <w:r>
        <w:rPr>
          <w:rFonts w:ascii="BMitra" w:cs="B Mitra"/>
          <w:b/>
          <w:bCs/>
          <w:sz w:val="26"/>
          <w:szCs w:val="26"/>
          <w:rtl/>
        </w:rPr>
        <w:br w:type="page"/>
      </w:r>
    </w:p>
    <w:p w14:paraId="2C382D4C" w14:textId="49F7781B" w:rsidR="00826A22" w:rsidRPr="00936D66" w:rsidRDefault="00826A22" w:rsidP="00826A22">
      <w:pPr>
        <w:pBdr>
          <w:top w:val="single" w:sz="12" w:space="1" w:color="00B0F0"/>
          <w:left w:val="single" w:sz="12" w:space="0" w:color="00B0F0"/>
          <w:bottom w:val="single" w:sz="12" w:space="1" w:color="00B0F0"/>
          <w:right w:val="single" w:sz="12" w:space="29" w:color="00B0F0"/>
        </w:pBdr>
        <w:autoSpaceDE w:val="0"/>
        <w:autoSpaceDN w:val="0"/>
        <w:adjustRightInd w:val="0"/>
        <w:spacing w:after="0" w:line="240" w:lineRule="auto"/>
        <w:ind w:left="397" w:firstLine="720"/>
        <w:rPr>
          <w:rFonts w:ascii="BMitra" w:cs="B Mitra"/>
          <w:b/>
          <w:bCs/>
          <w:sz w:val="26"/>
          <w:szCs w:val="26"/>
          <w:rtl/>
        </w:rPr>
      </w:pPr>
      <w:r w:rsidRPr="00936D66">
        <w:rPr>
          <w:rFonts w:ascii="BMitra" w:cs="B Mitra" w:hint="cs"/>
          <w:b/>
          <w:bCs/>
          <w:sz w:val="26"/>
          <w:szCs w:val="26"/>
          <w:rtl/>
        </w:rPr>
        <w:lastRenderedPageBreak/>
        <w:t xml:space="preserve">                                                      دانشکده ها            </w:t>
      </w:r>
    </w:p>
    <w:p w14:paraId="5B766613" w14:textId="40B18D03" w:rsidR="00826A22" w:rsidRPr="00F335AF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2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032233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مهندسی</w:t>
      </w:r>
      <w:r w:rsidRPr="00032233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معماري</w:t>
      </w:r>
      <w:r w:rsidRPr="00032233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و</w:t>
      </w:r>
      <w:r w:rsidRPr="00032233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شهرسازي</w:t>
      </w:r>
    </w:p>
    <w:p w14:paraId="6836CB4E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031BC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19225877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55A87AA3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3B759BE7" w14:textId="07F7866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29EABAD8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2D0EC6B6" w14:textId="6154A224" w:rsidR="00826A22" w:rsidRPr="00E465F1" w:rsidRDefault="00826A22" w:rsidP="00A80A93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- (1) گروه</w:t>
      </w:r>
      <w:r w:rsidRPr="00E465F1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465F1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465F1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465F1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مهندسی</w:t>
      </w:r>
      <w:r w:rsidRPr="00E465F1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465F1">
        <w:rPr>
          <w:rFonts w:ascii="BMitraBold" w:cs="B Mitra" w:hint="cs"/>
          <w:b/>
          <w:bCs/>
          <w:sz w:val="28"/>
          <w:szCs w:val="28"/>
          <w:u w:val="single"/>
          <w:rtl/>
        </w:rPr>
        <w:t>شهرسازي</w:t>
      </w:r>
    </w:p>
    <w:p w14:paraId="2AEA1095" w14:textId="5AFECEA0" w:rsidR="00826A22" w:rsidRPr="00E465F1" w:rsidRDefault="00826A22" w:rsidP="00A80A9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*مدیر گروه</w:t>
      </w:r>
    </w:p>
    <w:p w14:paraId="708ADD26" w14:textId="49A0FCEF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A52DD6A" w14:textId="09C8F42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804E07B" w14:textId="3AA0033B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E24B8A1" w14:textId="0215748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1CBF2B3" w14:textId="6FE3F228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82A7A64" w14:textId="036F586A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0A64576" w14:textId="54E70C0E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35C3B8BA" w14:textId="4831DB2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309290F6" w14:textId="27008A57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1CFFB99" w14:textId="0A91CCA6" w:rsidR="00826A22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C0F8D15" w14:textId="77777777" w:rsidR="00976726" w:rsidRPr="00E465F1" w:rsidRDefault="00976726" w:rsidP="009767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2F3C1F9" w14:textId="24CC88E7" w:rsidR="00826A22" w:rsidRPr="00E465F1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="00826A22" w:rsidRPr="00E465F1">
        <w:rPr>
          <w:rFonts w:ascii="BMitra" w:cs="B Mitra"/>
          <w:b/>
          <w:bCs/>
          <w:sz w:val="26"/>
          <w:szCs w:val="26"/>
        </w:rPr>
        <w:t xml:space="preserve"> </w:t>
      </w:r>
      <w:r w:rsidR="00826A22" w:rsidRPr="00E465F1">
        <w:rPr>
          <w:rFonts w:ascii="BMitra" w:cs="B Mitra" w:hint="cs"/>
          <w:b/>
          <w:bCs/>
          <w:sz w:val="26"/>
          <w:szCs w:val="26"/>
          <w:rtl/>
        </w:rPr>
        <w:t>کارگاه</w:t>
      </w:r>
    </w:p>
    <w:p w14:paraId="7C65396F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52594F35" w14:textId="32380CD3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مهندس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معماري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اسلامی</w:t>
      </w:r>
    </w:p>
    <w:p w14:paraId="47409612" w14:textId="554B4A96" w:rsidR="00826A22" w:rsidRPr="00E465F1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="00A80A93" w:rsidRPr="00E465F1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487BA2BB" w14:textId="5AC8A9E3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4A1EB2F4" w14:textId="25A8F569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6C41E5F" w14:textId="7C773954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CCDF348" w14:textId="2979FA8F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3FB0A05" w14:textId="22FD18D8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0BC14D8" w14:textId="70977B6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A7870B1" w14:textId="344AC9EB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988286A" w14:textId="1F18DBC0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7835CD9" w14:textId="4C8640DC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58DD1B6" w14:textId="589D9FE5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CB32E01" w14:textId="276C2C7C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lastRenderedPageBreak/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0F88BA4" w14:textId="5380CA3D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00CBADB" w14:textId="1C3103BE" w:rsidR="00B55999" w:rsidRPr="00E465F1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4E778C19" w14:textId="77777777" w:rsidR="00E465F1" w:rsidRPr="00E465F1" w:rsidRDefault="00E465F1" w:rsidP="00E465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A120404" w14:textId="58FED482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کارگاه</w:t>
      </w:r>
    </w:p>
    <w:p w14:paraId="50310DCE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04EB7773" w14:textId="787F740C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مهندس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ناوری معماری</w:t>
      </w:r>
    </w:p>
    <w:p w14:paraId="5852218F" w14:textId="63C28793" w:rsidR="00826A22" w:rsidRPr="00E465F1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="00A80A93" w:rsidRPr="00E465F1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2B20BB98" w14:textId="34399D8E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ا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1C97F5A" w14:textId="27918BC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4A275DF6" w14:textId="0695FDBF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34C7E08" w14:textId="249AB4EA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88BE6AE" w14:textId="7447301A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A1D58A8" w14:textId="45970E49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ا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2DF0EC1" w14:textId="2982B1E6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245E757" w14:textId="3027B042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EC8DDA7" w14:textId="44A33B38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5AEC42D5" w14:textId="76B77BC6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34CCC630" w14:textId="77FE1323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20D7374" w14:textId="109D6F14" w:rsidR="00B55999" w:rsidRPr="00E465F1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EDBECFD" w14:textId="24CAD339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کارگاه</w:t>
      </w:r>
    </w:p>
    <w:p w14:paraId="461F7FAD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47DA30BC" w14:textId="55AB0067" w:rsidR="00826A22" w:rsidRPr="006B6ED0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6B6ED0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3</w:t>
      </w:r>
      <w:r w:rsidRPr="006B6ED0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6B6ED0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هنرهای کاربردی</w:t>
      </w:r>
    </w:p>
    <w:p w14:paraId="188C6A26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031BC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5DD10314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366FF6D9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031BC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005DC1D8" w14:textId="1EA49795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27E23B3C" w14:textId="77777777" w:rsidR="00826A22" w:rsidRPr="00031BC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2D073661" w14:textId="4F5AEF03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مرمت و باستان سنجی</w:t>
      </w:r>
    </w:p>
    <w:p w14:paraId="08BDF757" w14:textId="2C398736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2BF963CB" w14:textId="16F6F120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97626B5" w14:textId="320DE6A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4B7BDED" w14:textId="4802A3F5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7FE1492" w14:textId="48341796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9681F52" w14:textId="113D6E23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A867769" w14:textId="2EB93D6E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39FE330" w14:textId="418CE7D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AE72EC6" w14:textId="3FC5EB44" w:rsidR="00B55999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F47CF29" w14:textId="77777777" w:rsidR="00E465F1" w:rsidRPr="00F52820" w:rsidRDefault="00E465F1" w:rsidP="00E465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7DBA5CB" w14:textId="36F9FE4E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2074323E" w14:textId="77777777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24B831AB" w14:textId="7342A0A1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باستان شناسی</w:t>
      </w:r>
    </w:p>
    <w:p w14:paraId="495628FD" w14:textId="0732F650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09D17D4D" w14:textId="0C34A607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4C0B3EF" w14:textId="22D989D9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FC3C42C" w14:textId="08886F0E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449987D" w14:textId="37300ACE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66BB859" w14:textId="77CA70E6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D8BE601" w14:textId="43B9B3F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01E37C0" w14:textId="1C356EAE" w:rsidR="00B55999" w:rsidRPr="00F52820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24DA9CD" w14:textId="786A8416" w:rsidR="00B55999" w:rsidRPr="00F52820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B038CA1" w14:textId="1FA29F1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1236D548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5CA0E7FF" w14:textId="6F9DE17F" w:rsidR="00826A22" w:rsidRPr="006B6ED0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>3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6B6ED0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6B6ED0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6B6ED0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6B6ED0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6B6ED0">
        <w:rPr>
          <w:rFonts w:ascii="BMitraBold" w:cs="B Mitra" w:hint="cs"/>
          <w:b/>
          <w:bCs/>
          <w:sz w:val="28"/>
          <w:szCs w:val="28"/>
          <w:u w:val="single"/>
          <w:rtl/>
        </w:rPr>
        <w:t>موزه داری و گردشگری</w:t>
      </w:r>
    </w:p>
    <w:p w14:paraId="23F10E5C" w14:textId="48B48448" w:rsidR="00826A22" w:rsidRPr="006B6ED0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6B6ED0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6B6ED0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0B066829" w14:textId="339DDEE5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FD69429" w14:textId="1D3BE302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5FEA344" w14:textId="228382C3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ا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DEB4135" w14:textId="22ABAC16" w:rsidR="00B55999" w:rsidRPr="00F52820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5315A4F" w14:textId="2303F35F" w:rsidR="00B55999" w:rsidRPr="00F52820" w:rsidRDefault="00B55999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4CA2E4A" w14:textId="1E979FA6" w:rsidR="00826A22" w:rsidRPr="00F52820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F52820">
        <w:rPr>
          <w:rFonts w:ascii="BMitra" w:cs="B Mitra"/>
          <w:b/>
          <w:bCs/>
          <w:color w:val="FF0000"/>
          <w:sz w:val="26"/>
          <w:szCs w:val="26"/>
        </w:rPr>
        <w:t xml:space="preserve"> </w:t>
      </w:r>
      <w:r w:rsidR="00826A22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540A541C" w14:textId="77777777" w:rsidR="00826A22" w:rsidRPr="008718C5" w:rsidRDefault="00826A22" w:rsidP="00826A22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2B499735" w14:textId="5FCC6B75" w:rsidR="00826A22" w:rsidRPr="00675977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 w:rsidRP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4</w:t>
      </w:r>
      <w:r w:rsidRP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675977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 xml:space="preserve">فرش </w:t>
      </w:r>
    </w:p>
    <w:p w14:paraId="413A8859" w14:textId="77777777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7D8D8BBB" w14:textId="77777777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3A367720" w14:textId="77777777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5684D992" w14:textId="5808BF90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4FAC1FC8" w14:textId="77777777" w:rsidR="00A80A93" w:rsidRPr="008718C5" w:rsidRDefault="00A80A93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085B975F" w14:textId="49C69EDB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فرش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و زیراندازها</w:t>
      </w:r>
    </w:p>
    <w:p w14:paraId="3CCAC345" w14:textId="32ECB064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4B8B95A8" w14:textId="60C51F3A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4F92B3E" w14:textId="0516601A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5FCC1DE" w14:textId="6CC9600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CA61B0B" w14:textId="2F37D53B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B685415" w14:textId="244F3F09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C6E7070" w14:textId="2C3E127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3DC451E" w14:textId="41A5120A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6198E42" w14:textId="11F0064C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D73401B" w14:textId="1F80A9BE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4544DDD" w14:textId="6C1EFC6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413BF971" w14:textId="77777777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34DD3BF1" w14:textId="20CB4502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پارچه و نساجی سنتی</w:t>
      </w:r>
    </w:p>
    <w:p w14:paraId="265168DD" w14:textId="2DD875B4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1C30B7BC" w14:textId="32F9BC4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4056BC9" w14:textId="17723D07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F04B23F" w14:textId="0773913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236E583" w14:textId="63497AE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F0FCF7E" w14:textId="128536D5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4C980D1C" w14:textId="77777777" w:rsidR="00826A22" w:rsidRPr="00A86185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</w:rPr>
      </w:pPr>
    </w:p>
    <w:p w14:paraId="003BBA3A" w14:textId="79B2D2EC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ناوری و تولید</w:t>
      </w:r>
    </w:p>
    <w:p w14:paraId="0E63E863" w14:textId="68FBDFA0" w:rsidR="00826A22" w:rsidRPr="004D0FBB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4D0FBB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4D0FBB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042272C3" w14:textId="506B2B49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ABBE6DC" w14:textId="19355566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594411D" w14:textId="7037D97F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DCBD010" w14:textId="7307AC2B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8994CA7" w14:textId="2F4968EF" w:rsidR="00826A22" w:rsidRPr="00F52820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826A22"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6C1E63C7" w14:textId="77777777" w:rsidR="00826A22" w:rsidRPr="008718C5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6"/>
          <w:szCs w:val="16"/>
          <w:rtl/>
        </w:rPr>
      </w:pPr>
    </w:p>
    <w:p w14:paraId="64E6C393" w14:textId="6CD14F67" w:rsidR="00826A22" w:rsidRPr="0028406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5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هنرهاي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تجسمی</w:t>
      </w:r>
    </w:p>
    <w:p w14:paraId="03E9C907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3AD1D73A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1F3AA310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278E723C" w14:textId="2620A353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6BB46CF6" w14:textId="77777777" w:rsidR="002E6AC6" w:rsidRPr="008718C5" w:rsidRDefault="002E6AC6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71A79971" w14:textId="35AD80D6" w:rsidR="00826A22" w:rsidRPr="00AD5614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1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5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مطالعات نظری هنرهای تجسمی</w:t>
      </w:r>
    </w:p>
    <w:p w14:paraId="45B688E6" w14:textId="61FBE5B4" w:rsidR="00826A22" w:rsidRPr="00AD561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AD5614">
        <w:rPr>
          <w:rFonts w:ascii="BMitra" w:cs="B Mitra" w:hint="cs"/>
          <w:b/>
          <w:bCs/>
          <w:sz w:val="26"/>
          <w:szCs w:val="26"/>
          <w:rtl/>
        </w:rPr>
        <w:lastRenderedPageBreak/>
        <w:t>*مدیر</w:t>
      </w:r>
      <w:r w:rsidRPr="00AD5614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586CE7EB" w14:textId="262A588B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329CB25" w14:textId="36430D15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563228F" w14:textId="248D9C69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73192CE" w14:textId="164CE859" w:rsidR="006A05D8" w:rsidRPr="00F52820" w:rsidRDefault="006A05D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50A0C9E" w14:textId="2FA72D0A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4D92F8F7" w14:textId="77777777" w:rsidR="00826A22" w:rsidRPr="007A332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rtl/>
        </w:rPr>
      </w:pPr>
    </w:p>
    <w:p w14:paraId="1A660755" w14:textId="27F88C18" w:rsidR="00826A22" w:rsidRPr="00AD5614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5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نقاشی</w:t>
      </w:r>
    </w:p>
    <w:p w14:paraId="5733F50F" w14:textId="325F259A" w:rsidR="00826A22" w:rsidRPr="00AD561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AD5614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AD5614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64A4F200" w14:textId="597370B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6E4D2DD" w14:textId="797AF3C7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37A36D0" w14:textId="1B391DCD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306C685" w14:textId="49B90881" w:rsidR="004F54D3" w:rsidRPr="00F52820" w:rsidRDefault="004F54D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5FA9AA9" w14:textId="5B9206D7" w:rsidR="004F54D3" w:rsidRPr="00F52820" w:rsidRDefault="004F54D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A0BFDAB" w14:textId="4F4427B7" w:rsidR="004F54D3" w:rsidRPr="00F52820" w:rsidRDefault="004F54D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90F4C68" w14:textId="370E64EB" w:rsidR="004F54D3" w:rsidRPr="00F52820" w:rsidRDefault="004F54D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2958AD3" w14:textId="578A2664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6DFBA282" w14:textId="77777777" w:rsidR="00826A22" w:rsidRPr="007A332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699637C1" w14:textId="3182412B" w:rsidR="00826A22" w:rsidRPr="00AD5614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5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گرافیک</w:t>
      </w:r>
    </w:p>
    <w:p w14:paraId="42E5E1EC" w14:textId="54BBBD1A" w:rsidR="00826A22" w:rsidRPr="00AD561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AD5614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AD5614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3EBF3058" w14:textId="5EFCEA06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7AE7995" w14:textId="4F408801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B7B2C43" w14:textId="6226D1CF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5E83C01" w14:textId="7265C8B2" w:rsidR="002A2111" w:rsidRPr="00F52820" w:rsidRDefault="002A2111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F5DC5BC" w14:textId="4EE7A692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1B77640A" w14:textId="77777777" w:rsidR="00826A22" w:rsidRPr="007A332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4E458396" w14:textId="11DF058A" w:rsidR="00826A22" w:rsidRPr="00AD5614" w:rsidRDefault="00675977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5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="00826A22"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="00826A22"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="00826A22"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="00826A22" w:rsidRPr="00AD5614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AD5614">
        <w:rPr>
          <w:rFonts w:ascii="BMitraBold" w:cs="B Mitra" w:hint="cs"/>
          <w:b/>
          <w:bCs/>
          <w:sz w:val="28"/>
          <w:szCs w:val="28"/>
          <w:u w:val="single"/>
          <w:rtl/>
        </w:rPr>
        <w:t>مجسمه سازی</w:t>
      </w:r>
    </w:p>
    <w:p w14:paraId="5BD5F4EC" w14:textId="55289453" w:rsidR="00826A22" w:rsidRPr="00AD5614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AD5614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AD5614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4028059E" w14:textId="294A09BD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A6C5637" w14:textId="6677C099" w:rsidR="00826A22" w:rsidRPr="00F52820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BA1559F" w14:textId="4D28312E" w:rsidR="002A2111" w:rsidRPr="00F52820" w:rsidRDefault="002A2111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94C0E74" w14:textId="77777777" w:rsidR="00A80A93" w:rsidRPr="007A3324" w:rsidRDefault="00A80A93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0"/>
          <w:szCs w:val="20"/>
          <w:rtl/>
        </w:rPr>
      </w:pPr>
    </w:p>
    <w:p w14:paraId="3720B2B9" w14:textId="4641E63A" w:rsidR="00826A22" w:rsidRPr="0028406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6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طراحی</w:t>
      </w:r>
    </w:p>
    <w:p w14:paraId="7C752750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35722C89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78236300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0099F209" w14:textId="2575B0DB" w:rsidR="00826A22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F52820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601D67EC" w14:textId="77777777" w:rsidR="00781409" w:rsidRPr="00F52820" w:rsidRDefault="00781409" w:rsidP="00781409">
      <w:pPr>
        <w:pStyle w:val="ListParagraph"/>
        <w:autoSpaceDE w:val="0"/>
        <w:autoSpaceDN w:val="0"/>
        <w:adjustRightInd w:val="0"/>
        <w:spacing w:after="0" w:line="240" w:lineRule="auto"/>
        <w:ind w:left="1193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2CE700A3" w14:textId="743B8537" w:rsidR="00826A22" w:rsidRPr="002466E7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1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6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طراحی صنعتی</w:t>
      </w:r>
    </w:p>
    <w:p w14:paraId="35103DFD" w14:textId="079593B4" w:rsidR="00826A22" w:rsidRPr="002466E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2466E7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2466E7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21477BF7" w14:textId="233B7C3A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4E6B63E2" w14:textId="6241107B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08E3B4F0" w14:textId="78368B3E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2A11AE1" w14:textId="11C68553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990EC5A" w14:textId="1E8F9304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DBA20CF" w14:textId="55AF8A14" w:rsidR="00B47D54" w:rsidRPr="00E465F1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8898FC0" w14:textId="54E7A116" w:rsidR="00B47D54" w:rsidRPr="00E465F1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05C779D" w14:textId="5ABCF6B0" w:rsidR="00B47D54" w:rsidRPr="00E465F1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665AB16" w14:textId="5BF0BE69" w:rsidR="00B47D54" w:rsidRPr="00E465F1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1DAC074C" w14:textId="54F3497E" w:rsidR="00B47D54" w:rsidRPr="00E465F1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76799209" w14:textId="77777777" w:rsidR="00097101" w:rsidRPr="00E465F1" w:rsidRDefault="00097101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4628D448" w14:textId="27649D5B" w:rsidR="00E465F1" w:rsidRPr="00E465F1" w:rsidRDefault="00E465F1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7C7FE87" w14:textId="2D971CDE" w:rsidR="00826A22" w:rsidRPr="00E465F1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E465F1">
        <w:rPr>
          <w:rFonts w:ascii="BMitra" w:cs="B Mitra" w:hint="cs"/>
          <w:b/>
          <w:bCs/>
          <w:sz w:val="26"/>
          <w:szCs w:val="26"/>
          <w:rtl/>
        </w:rPr>
        <w:t>کارشناس</w:t>
      </w:r>
      <w:r w:rsidRPr="00E465F1">
        <w:rPr>
          <w:rFonts w:ascii="BMitra" w:cs="B Mitra"/>
          <w:b/>
          <w:bCs/>
          <w:sz w:val="26"/>
          <w:szCs w:val="26"/>
        </w:rPr>
        <w:t xml:space="preserve"> </w:t>
      </w:r>
      <w:r w:rsidRPr="00E465F1">
        <w:rPr>
          <w:rFonts w:ascii="BMitra" w:cs="B Mitra" w:hint="cs"/>
          <w:b/>
          <w:bCs/>
          <w:sz w:val="26"/>
          <w:szCs w:val="26"/>
          <w:rtl/>
        </w:rPr>
        <w:t>کارگاه</w:t>
      </w:r>
    </w:p>
    <w:p w14:paraId="7E7C65F8" w14:textId="77777777" w:rsidR="00826A22" w:rsidRPr="00A80A93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8"/>
          <w:szCs w:val="18"/>
          <w:rtl/>
        </w:rPr>
      </w:pPr>
    </w:p>
    <w:p w14:paraId="0560CEA3" w14:textId="6D58C353" w:rsidR="00826A22" w:rsidRPr="002466E7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6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طراحی داخلی و مبلمان</w:t>
      </w:r>
    </w:p>
    <w:p w14:paraId="6DE3FA49" w14:textId="162807D8" w:rsidR="00826A22" w:rsidRPr="002466E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2466E7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2466E7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0E3E7ABF" w14:textId="296325BB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DF79D39" w14:textId="7AADB9C2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</w:rPr>
      </w:pPr>
      <w:r w:rsidRPr="00A82ED3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6F575125" w14:textId="47B18383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A82ED3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272508A6" w14:textId="22E694D0" w:rsidR="00930776" w:rsidRPr="00A82ED3" w:rsidRDefault="00930776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sz w:val="26"/>
          <w:szCs w:val="26"/>
          <w:rtl/>
        </w:rPr>
      </w:pPr>
      <w:r w:rsidRPr="00A82ED3">
        <w:rPr>
          <w:rFonts w:ascii="BMitra" w:cs="B Mitra" w:hint="cs"/>
          <w:b/>
          <w:bCs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sz w:val="26"/>
          <w:szCs w:val="26"/>
          <w:rtl/>
        </w:rPr>
        <w:t>علمی</w:t>
      </w:r>
    </w:p>
    <w:p w14:paraId="39A47EC9" w14:textId="53ACAE6D" w:rsidR="00826A22" w:rsidRPr="00A82ED3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0C00FB0D" w14:textId="59D0C901" w:rsidR="00826A22" w:rsidRPr="002466E7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6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طراحی پژوه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ی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(خلاقیت و نو آوری)</w:t>
      </w:r>
    </w:p>
    <w:p w14:paraId="1CABD87F" w14:textId="7F6C4313" w:rsidR="00826A22" w:rsidRPr="002466E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2466E7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2466E7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56E9E692" w14:textId="301D4548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036502C" w14:textId="5C688147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EAEAD0E" w14:textId="1019F503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E31E2B4" w14:textId="273D7426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63F491A" w14:textId="16B0CF53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7233DBD9" w14:textId="77777777" w:rsidR="00675977" w:rsidRDefault="00675977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4"/>
          <w:szCs w:val="14"/>
          <w:rtl/>
        </w:rPr>
      </w:pPr>
    </w:p>
    <w:p w14:paraId="6328B2AE" w14:textId="77777777" w:rsidR="00781409" w:rsidRPr="00A80A93" w:rsidRDefault="00781409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14"/>
          <w:szCs w:val="14"/>
        </w:rPr>
      </w:pPr>
    </w:p>
    <w:p w14:paraId="24E45106" w14:textId="4018D236" w:rsidR="00826A22" w:rsidRPr="002466E7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lastRenderedPageBreak/>
        <w:t>4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6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2466E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2466E7">
        <w:rPr>
          <w:rFonts w:ascii="BMitraBold" w:cs="B Mitra" w:hint="cs"/>
          <w:b/>
          <w:bCs/>
          <w:sz w:val="28"/>
          <w:szCs w:val="28"/>
          <w:u w:val="single"/>
          <w:rtl/>
        </w:rPr>
        <w:t>طراحی مد</w:t>
      </w:r>
    </w:p>
    <w:p w14:paraId="66052034" w14:textId="62404696" w:rsidR="00826A22" w:rsidRPr="002466E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2466E7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2466E7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6DB1609A" w14:textId="0E0D840B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8D3DB7F" w14:textId="49D840B9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298722E" w14:textId="010B9EB1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D60F66D" w14:textId="4B042820" w:rsidR="00826A22" w:rsidRPr="00A82ED3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A82ED3">
        <w:rPr>
          <w:rFonts w:ascii="BMitra" w:cs="B Mitra"/>
          <w:b/>
          <w:bCs/>
          <w:color w:val="FF0000"/>
          <w:sz w:val="26"/>
          <w:szCs w:val="26"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7BDA716A" w14:textId="77777777" w:rsidR="00826A22" w:rsidRPr="008718C5" w:rsidRDefault="00826A22" w:rsidP="00826A22">
      <w:p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rtl/>
        </w:rPr>
      </w:pPr>
    </w:p>
    <w:p w14:paraId="063DDABC" w14:textId="7B34CA33" w:rsidR="00826A22" w:rsidRPr="0028406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7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چند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رسان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اي</w:t>
      </w:r>
    </w:p>
    <w:p w14:paraId="0DFD0F14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40382F42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4679CB45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4977FD2B" w14:textId="0A5F5E31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1B383211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55E568AD" w14:textId="0C6010F2" w:rsidR="00826A22" w:rsidRPr="00E0669C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1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7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هنرهای رایانه ای</w:t>
      </w:r>
    </w:p>
    <w:p w14:paraId="5CED9F05" w14:textId="52A12673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0A5E2612" w14:textId="4A1F7B7C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616B7FE" w14:textId="58159972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09D6437" w14:textId="5BFD63FF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11A5CC2" w14:textId="45380F27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B6562F5" w14:textId="3F0F69E7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B921AD0" w14:textId="2F00F5B5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13D4D69" w14:textId="4BB648F9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7CF883D" w14:textId="3B413B5A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FAA76DC" w14:textId="52B907C5" w:rsidR="008A4B48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9F585AC" w14:textId="3B15FA9D" w:rsidR="00E465F1" w:rsidRPr="00A82ED3" w:rsidRDefault="00E465F1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8E72CAC" w14:textId="4892E254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37A99BCD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00CACEBC" w14:textId="20B0AB78" w:rsidR="00826A22" w:rsidRPr="00E0669C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7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هنرهای نمایشی و موسیقی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 آئینی</w:t>
      </w:r>
    </w:p>
    <w:p w14:paraId="7F69ABCE" w14:textId="322CCE50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13F0EFCE" w14:textId="439B599E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D2C7B7E" w14:textId="661C47C5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E8A5974" w14:textId="507210D9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C969853" w14:textId="608E8BDB" w:rsidR="00826A22" w:rsidRPr="00A82ED3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285E722F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4A4F3A3C" w14:textId="4ED8249B" w:rsidR="00826A22" w:rsidRPr="00E0669C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lastRenderedPageBreak/>
        <w:t>3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7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هنر و علوم شناختی</w:t>
      </w:r>
    </w:p>
    <w:p w14:paraId="5C79DC5F" w14:textId="2981FF10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4A081AC7" w14:textId="06D8FF1F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3F81E35" w14:textId="4C4B8886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0ABAFE5" w14:textId="519612DA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587B975" w14:textId="1929E7F8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22E2B278" w14:textId="77777777" w:rsidR="00826A22" w:rsidRPr="0065112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15B31564" w14:textId="115914AE" w:rsidR="00826A22" w:rsidRPr="0028406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1</w:t>
      </w:r>
      <w:r w:rsidR="00675977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8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- (1) دانشکد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هنرهاي</w:t>
      </w:r>
      <w:r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 xml:space="preserve"> اسلامی</w:t>
      </w:r>
    </w:p>
    <w:p w14:paraId="124859CC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دانشكده</w:t>
      </w:r>
    </w:p>
    <w:p w14:paraId="7CA9B0FC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14F7B780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7E475807" w14:textId="796D4D27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1208FD08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7DDFD260" w14:textId="0280C7D0" w:rsidR="00826A22" w:rsidRPr="00E0669C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1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8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سفال</w:t>
      </w:r>
    </w:p>
    <w:p w14:paraId="0E96AF1B" w14:textId="7F171F34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2A511E98" w14:textId="258952CD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0DA6698" w14:textId="63946847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CAC763C" w14:textId="5C12D28B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F40AD2B" w14:textId="181D61DD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D979DBB" w14:textId="72BD78CE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6C8AF941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2A89293A" w14:textId="00BF8371" w:rsidR="00826A22" w:rsidRPr="00E0669C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 w:rsidR="00675977">
        <w:rPr>
          <w:rFonts w:ascii="BMitraBold" w:cs="B Mitra" w:hint="cs"/>
          <w:b/>
          <w:bCs/>
          <w:sz w:val="28"/>
          <w:szCs w:val="28"/>
          <w:u w:val="single"/>
          <w:rtl/>
        </w:rPr>
        <w:t>8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فلز</w:t>
      </w:r>
    </w:p>
    <w:p w14:paraId="6AFF5E39" w14:textId="12985B20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4ACBB39E" w14:textId="09BA6470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5853944" w14:textId="194DB198" w:rsidR="00B47D54" w:rsidRPr="00A82ED3" w:rsidRDefault="00B47D54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C3897B5" w14:textId="3AD5C6C4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220EC1F" w14:textId="72D384AB" w:rsidR="008A4B48" w:rsidRPr="00A82ED3" w:rsidRDefault="008A4B48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3B69E34" w14:textId="6D1C6CDF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0FDFD04A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462D5D1A" w14:textId="41A531AE" w:rsidR="00826A22" w:rsidRPr="00E0669C" w:rsidRDefault="004F76F2" w:rsidP="004F76F2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3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- 1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8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>
        <w:rPr>
          <w:rFonts w:ascii="BMitraBold" w:cs="B Mitra" w:hint="cs"/>
          <w:b/>
          <w:bCs/>
          <w:sz w:val="28"/>
          <w:szCs w:val="28"/>
          <w:u w:val="single"/>
          <w:rtl/>
        </w:rPr>
        <w:t>شیشه</w:t>
      </w:r>
    </w:p>
    <w:p w14:paraId="55598C08" w14:textId="1B079E3E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675DE3B9" w14:textId="17426CC6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7F621BA" w14:textId="1C5A2E5C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878972A" w14:textId="130C58B6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54C01BF" w14:textId="411A3AF1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lastRenderedPageBreak/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FEBCDE8" w14:textId="07911DF0" w:rsidR="00826A22" w:rsidRPr="00A82ED3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44472F19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</w:p>
    <w:p w14:paraId="79E6A89F" w14:textId="53E05994" w:rsidR="00826A22" w:rsidRPr="00E0669C" w:rsidRDefault="004F76F2" w:rsidP="004F76F2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4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BMitraBold" w:cs="B Mitra" w:hint="cs"/>
          <w:b/>
          <w:bCs/>
          <w:sz w:val="28"/>
          <w:szCs w:val="28"/>
          <w:u w:val="single"/>
          <w:rtl/>
        </w:rPr>
        <w:t>18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آموزشی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و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>پژوهشی</w:t>
      </w:r>
      <w:r w:rsidR="00826A22" w:rsidRPr="00E0669C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826A22">
        <w:rPr>
          <w:rFonts w:ascii="BMitraBold" w:cs="B Mitra" w:hint="cs"/>
          <w:b/>
          <w:bCs/>
          <w:sz w:val="28"/>
          <w:szCs w:val="28"/>
          <w:u w:val="single"/>
          <w:rtl/>
        </w:rPr>
        <w:t>چوب</w:t>
      </w:r>
    </w:p>
    <w:p w14:paraId="20DFD419" w14:textId="07151AA7" w:rsidR="00826A22" w:rsidRPr="00E0669C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sz w:val="26"/>
          <w:szCs w:val="26"/>
        </w:rPr>
      </w:pPr>
      <w:r w:rsidRPr="00E0669C">
        <w:rPr>
          <w:rFonts w:ascii="BMitra" w:cs="B Mitra" w:hint="cs"/>
          <w:b/>
          <w:bCs/>
          <w:sz w:val="26"/>
          <w:szCs w:val="26"/>
          <w:rtl/>
        </w:rPr>
        <w:t>*مدیر</w:t>
      </w:r>
      <w:r w:rsidRPr="00E0669C">
        <w:rPr>
          <w:rFonts w:ascii="BMitra" w:cs="B Mitra"/>
          <w:b/>
          <w:bCs/>
          <w:sz w:val="26"/>
          <w:szCs w:val="26"/>
        </w:rPr>
        <w:t xml:space="preserve"> </w:t>
      </w:r>
      <w:r w:rsidR="00A80A93">
        <w:rPr>
          <w:rFonts w:ascii="BMitra" w:cs="B Mitra" w:hint="cs"/>
          <w:b/>
          <w:bCs/>
          <w:sz w:val="26"/>
          <w:szCs w:val="26"/>
          <w:rtl/>
        </w:rPr>
        <w:t>گروه</w:t>
      </w:r>
    </w:p>
    <w:p w14:paraId="246A1CEA" w14:textId="198F546E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5E40132" w14:textId="170D6766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70E99E1" w14:textId="46A224A2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63227DA" w14:textId="12D36ACE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6563A3C" w14:textId="6DB0582D" w:rsidR="00826A22" w:rsidRPr="00A82ED3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A82ED3">
        <w:rPr>
          <w:rFonts w:ascii="BMitra" w:cs="B Mitra"/>
          <w:b/>
          <w:bCs/>
          <w:color w:val="FF0000"/>
          <w:sz w:val="26"/>
          <w:szCs w:val="26"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649705E0" w14:textId="77777777" w:rsidR="00826A22" w:rsidRPr="008718C5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rtl/>
        </w:rPr>
      </w:pPr>
    </w:p>
    <w:p w14:paraId="10C961E8" w14:textId="217B1A33" w:rsidR="00826A22" w:rsidRPr="002A772B" w:rsidRDefault="00826A22" w:rsidP="00675977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20- (1) </w:t>
      </w:r>
      <w:r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sz w:val="28"/>
          <w:szCs w:val="28"/>
          <w:u w:val="single"/>
          <w:rtl/>
        </w:rPr>
        <w:t>آموزش</w:t>
      </w:r>
      <w:r w:rsidRPr="00032233">
        <w:rPr>
          <w:rFonts w:cs="B Mitra" w:hint="cs"/>
          <w:b/>
          <w:bCs/>
          <w:sz w:val="28"/>
          <w:szCs w:val="28"/>
          <w:u w:val="single"/>
          <w:rtl/>
        </w:rPr>
        <w:t xml:space="preserve">ی </w:t>
      </w:r>
      <w:r w:rsidRPr="00032233">
        <w:rPr>
          <w:rFonts w:ascii="BMitraBold" w:cs="B Mitra" w:hint="cs"/>
          <w:b/>
          <w:bCs/>
          <w:sz w:val="28"/>
          <w:szCs w:val="28"/>
          <w:u w:val="single"/>
          <w:rtl/>
        </w:rPr>
        <w:t>معارف</w:t>
      </w:r>
      <w:r w:rsidRPr="00032233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Pr="00032233">
        <w:rPr>
          <w:rFonts w:ascii="BMitraBold" w:cs="B Mitra" w:hint="cs"/>
          <w:b/>
          <w:bCs/>
          <w:sz w:val="28"/>
          <w:szCs w:val="28"/>
          <w:u w:val="single"/>
          <w:rtl/>
        </w:rPr>
        <w:t>اسلامی</w:t>
      </w:r>
    </w:p>
    <w:p w14:paraId="18BDBA9B" w14:textId="77777777" w:rsidR="00826A22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360A73D4" w14:textId="2E37A0BC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4A0A591E" w14:textId="6CC45ACE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5308DDC" w14:textId="076BE8F1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6655D39" w14:textId="08F9768A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9B625AD" w14:textId="6191ADEC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BD0531D" w14:textId="3E429B05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52113D46" w14:textId="1F0B0186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7A689A0A" w14:textId="2638A5EF" w:rsidR="00D94D50" w:rsidRPr="00A82ED3" w:rsidRDefault="00D94D50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7DBB2E4" w14:textId="6B5709A6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EF91BD5" w14:textId="2AB4CD40" w:rsidR="00D8046D" w:rsidRPr="00A82ED3" w:rsidRDefault="00D8046D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CE09677" w14:textId="77777777" w:rsidR="00D8046D" w:rsidRPr="008718C5" w:rsidRDefault="00D8046D" w:rsidP="00D94D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rtl/>
        </w:rPr>
      </w:pPr>
    </w:p>
    <w:p w14:paraId="34694528" w14:textId="77777777" w:rsidR="00826A22" w:rsidRPr="0028406B" w:rsidRDefault="00826A22" w:rsidP="00826A22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color w:val="00B0F0"/>
          <w:sz w:val="28"/>
          <w:szCs w:val="28"/>
          <w:u w:val="single"/>
        </w:rPr>
      </w:pP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21- (1) آموزشکده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فرش</w:t>
      </w:r>
      <w:r w:rsidRPr="0028406B">
        <w:rPr>
          <w:rFonts w:ascii="BMitraBold" w:cs="B Mitra"/>
          <w:b/>
          <w:bCs/>
          <w:color w:val="00B0F0"/>
          <w:sz w:val="28"/>
          <w:szCs w:val="28"/>
          <w:u w:val="single"/>
        </w:rPr>
        <w:t xml:space="preserve"> </w:t>
      </w:r>
      <w:r w:rsidRPr="0028406B">
        <w:rPr>
          <w:rFonts w:ascii="BMitraBold" w:cs="B Mitra" w:hint="cs"/>
          <w:b/>
          <w:bCs/>
          <w:color w:val="00B0F0"/>
          <w:sz w:val="28"/>
          <w:szCs w:val="28"/>
          <w:u w:val="single"/>
          <w:rtl/>
        </w:rPr>
        <w:t>هریس</w:t>
      </w:r>
    </w:p>
    <w:p w14:paraId="458EF06A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رئیس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آموزشكده</w:t>
      </w:r>
    </w:p>
    <w:p w14:paraId="17A9E708" w14:textId="77777777" w:rsidR="00826A22" w:rsidRPr="00302417" w:rsidRDefault="00826A22" w:rsidP="00826A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عاون</w:t>
      </w:r>
    </w:p>
    <w:p w14:paraId="6C10CD2F" w14:textId="4759013E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مسئول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دفتر</w:t>
      </w:r>
    </w:p>
    <w:p w14:paraId="5B9C7584" w14:textId="285D60A5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93016E8" w14:textId="69B6AEC8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4EB64D3" w14:textId="59220A05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2587C261" w14:textId="0061151F" w:rsidR="00826A22" w:rsidRPr="00A82ED3" w:rsidRDefault="00826A22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878FDFC" w14:textId="2D8AA81E" w:rsidR="00D8046D" w:rsidRPr="00A82ED3" w:rsidRDefault="00D8046D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6438C0E7" w14:textId="533AA715" w:rsidR="00826A22" w:rsidRDefault="001F1B3E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F52820">
        <w:rPr>
          <w:rFonts w:ascii="BMitra" w:cs="B Mitra" w:hint="cs"/>
          <w:b/>
          <w:bCs/>
          <w:color w:val="404040"/>
          <w:sz w:val="26"/>
          <w:szCs w:val="26"/>
          <w:rtl/>
        </w:rPr>
        <w:t>کارشناس</w:t>
      </w:r>
      <w:r w:rsidR="00826A22"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="00826A22"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کارگاه</w:t>
      </w:r>
    </w:p>
    <w:p w14:paraId="44B00CA1" w14:textId="77777777" w:rsidR="008718C5" w:rsidRPr="008718C5" w:rsidRDefault="008718C5" w:rsidP="008718C5">
      <w:pPr>
        <w:pStyle w:val="ListParagraph"/>
        <w:autoSpaceDE w:val="0"/>
        <w:autoSpaceDN w:val="0"/>
        <w:adjustRightInd w:val="0"/>
        <w:spacing w:after="0" w:line="240" w:lineRule="auto"/>
        <w:ind w:left="1193"/>
        <w:jc w:val="both"/>
        <w:rPr>
          <w:rFonts w:ascii="BMitra" w:cs="B Mitra"/>
          <w:b/>
          <w:bCs/>
          <w:color w:val="404040"/>
        </w:rPr>
      </w:pPr>
    </w:p>
    <w:p w14:paraId="45CA1D7E" w14:textId="3D3B9BF0" w:rsidR="00A80A93" w:rsidRPr="002A772B" w:rsidRDefault="008718C5" w:rsidP="00A80A93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lastRenderedPageBreak/>
        <w:t>22</w:t>
      </w:r>
      <w:r w:rsidR="00A80A93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="00A80A93"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تحقیقات</w:t>
      </w:r>
      <w:r w:rsidR="00A80A93"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بناهاي</w:t>
      </w:r>
      <w:r w:rsidR="00A80A93" w:rsidRPr="002A772B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2A772B">
        <w:rPr>
          <w:rFonts w:ascii="BMitraBold" w:cs="B Mitra" w:hint="cs"/>
          <w:b/>
          <w:bCs/>
          <w:sz w:val="28"/>
          <w:szCs w:val="28"/>
          <w:u w:val="single"/>
          <w:rtl/>
        </w:rPr>
        <w:t>تاریخی</w:t>
      </w:r>
    </w:p>
    <w:p w14:paraId="75DA419D" w14:textId="77777777" w:rsidR="00A80A93" w:rsidRPr="00302417" w:rsidRDefault="00A80A93" w:rsidP="00A80A9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511411E1" w14:textId="0FA6C1EA" w:rsidR="00A80A93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9FEC9AC" w14:textId="38152D56" w:rsidR="00A80A93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0E8B724D" w14:textId="71271819" w:rsidR="00A80A93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  <w:rtl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6ACAAE6" w14:textId="77777777" w:rsidR="00A80A93" w:rsidRPr="00302417" w:rsidRDefault="00A80A93" w:rsidP="00A80A9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</w:p>
    <w:p w14:paraId="7924F27F" w14:textId="79496ABA" w:rsidR="00A80A93" w:rsidRPr="00E24157" w:rsidRDefault="008718C5" w:rsidP="00A80A93">
      <w:pPr>
        <w:autoSpaceDE w:val="0"/>
        <w:autoSpaceDN w:val="0"/>
        <w:adjustRightInd w:val="0"/>
        <w:spacing w:after="0" w:line="240" w:lineRule="auto"/>
        <w:jc w:val="both"/>
        <w:rPr>
          <w:rFonts w:ascii="BMitraBold" w:cs="B Mitra"/>
          <w:b/>
          <w:bCs/>
          <w:sz w:val="28"/>
          <w:szCs w:val="28"/>
          <w:u w:val="single"/>
        </w:rPr>
      </w:pPr>
      <w:r>
        <w:rPr>
          <w:rFonts w:ascii="BMitraBold" w:cs="B Mitra" w:hint="cs"/>
          <w:b/>
          <w:bCs/>
          <w:sz w:val="28"/>
          <w:szCs w:val="28"/>
          <w:u w:val="single"/>
          <w:rtl/>
        </w:rPr>
        <w:t>23</w:t>
      </w:r>
      <w:r w:rsidR="00A80A93" w:rsidRPr="00E0669C">
        <w:rPr>
          <w:rFonts w:ascii="BMitraBold" w:cs="B Mitra" w:hint="cs"/>
          <w:b/>
          <w:bCs/>
          <w:sz w:val="28"/>
          <w:szCs w:val="28"/>
          <w:u w:val="single"/>
          <w:rtl/>
        </w:rPr>
        <w:t xml:space="preserve">- (1) </w:t>
      </w:r>
      <w:r w:rsidR="00A80A93">
        <w:rPr>
          <w:rFonts w:ascii="BMitraBold" w:cs="B Mitra" w:hint="cs"/>
          <w:b/>
          <w:bCs/>
          <w:sz w:val="28"/>
          <w:szCs w:val="28"/>
          <w:u w:val="single"/>
          <w:rtl/>
        </w:rPr>
        <w:t>گروه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تحقیقات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هنرهاي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سنتی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حوزه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تمدن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ایران</w:t>
      </w:r>
      <w:r w:rsidR="00A80A93" w:rsidRPr="00E24157">
        <w:rPr>
          <w:rFonts w:ascii="BMitraBold" w:cs="B Mitra"/>
          <w:b/>
          <w:bCs/>
          <w:sz w:val="28"/>
          <w:szCs w:val="28"/>
          <w:u w:val="single"/>
        </w:rPr>
        <w:t xml:space="preserve"> </w:t>
      </w:r>
      <w:r w:rsidR="00A80A93" w:rsidRPr="00E24157">
        <w:rPr>
          <w:rFonts w:ascii="BMitraBold" w:cs="B Mitra" w:hint="cs"/>
          <w:b/>
          <w:bCs/>
          <w:sz w:val="28"/>
          <w:szCs w:val="28"/>
          <w:u w:val="single"/>
          <w:rtl/>
        </w:rPr>
        <w:t>بزرگ</w:t>
      </w:r>
    </w:p>
    <w:p w14:paraId="1977F424" w14:textId="77777777" w:rsidR="00A80A93" w:rsidRPr="00302417" w:rsidRDefault="00A80A93" w:rsidP="00A80A9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BMitra" w:cs="B Mitra"/>
          <w:b/>
          <w:bCs/>
          <w:color w:val="404040"/>
          <w:sz w:val="26"/>
          <w:szCs w:val="26"/>
        </w:rPr>
      </w:pPr>
      <w:r>
        <w:rPr>
          <w:rFonts w:ascii="BMitra" w:cs="B Mitra" w:hint="cs"/>
          <w:b/>
          <w:bCs/>
          <w:color w:val="404040"/>
          <w:sz w:val="26"/>
          <w:szCs w:val="26"/>
          <w:rtl/>
        </w:rPr>
        <w:t>*</w:t>
      </w:r>
      <w:r w:rsidRPr="00302417">
        <w:rPr>
          <w:rFonts w:ascii="BMitra" w:cs="B Mitra" w:hint="cs"/>
          <w:b/>
          <w:bCs/>
          <w:color w:val="404040"/>
          <w:sz w:val="26"/>
          <w:szCs w:val="26"/>
          <w:rtl/>
        </w:rPr>
        <w:t>مدیر</w:t>
      </w:r>
      <w:r w:rsidRPr="00302417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>
        <w:rPr>
          <w:rFonts w:ascii="BMitra" w:cs="B Mitra" w:hint="cs"/>
          <w:b/>
          <w:bCs/>
          <w:color w:val="404040"/>
          <w:sz w:val="26"/>
          <w:szCs w:val="26"/>
          <w:rtl/>
        </w:rPr>
        <w:t>گروه</w:t>
      </w:r>
    </w:p>
    <w:p w14:paraId="29DDC240" w14:textId="68E07AA0" w:rsidR="00A80A93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3B71DB6E" w14:textId="176D14E1" w:rsidR="00A80A93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p w14:paraId="1903868E" w14:textId="3FFA894D" w:rsidR="00EF4F52" w:rsidRPr="00A82ED3" w:rsidRDefault="00A80A93" w:rsidP="00C00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Mitra"/>
          <w:b/>
          <w:bCs/>
          <w:color w:val="404040"/>
          <w:sz w:val="26"/>
          <w:szCs w:val="26"/>
        </w:rPr>
      </w:pP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ضو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هیأت</w:t>
      </w:r>
      <w:r w:rsidRPr="00A82ED3">
        <w:rPr>
          <w:rFonts w:ascii="BMitra" w:cs="B Mitra"/>
          <w:b/>
          <w:bCs/>
          <w:color w:val="404040"/>
          <w:sz w:val="26"/>
          <w:szCs w:val="26"/>
        </w:rPr>
        <w:t xml:space="preserve"> </w:t>
      </w:r>
      <w:r w:rsidRPr="00A82ED3">
        <w:rPr>
          <w:rFonts w:ascii="BMitra" w:cs="B Mitra" w:hint="cs"/>
          <w:b/>
          <w:bCs/>
          <w:color w:val="404040"/>
          <w:sz w:val="26"/>
          <w:szCs w:val="26"/>
          <w:rtl/>
        </w:rPr>
        <w:t>علمی</w:t>
      </w:r>
    </w:p>
    <w:sectPr w:rsidR="00EF4F52" w:rsidRPr="00A82ED3" w:rsidSect="001F1D45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1759" w14:textId="77777777" w:rsidR="0057593F" w:rsidRDefault="0057593F" w:rsidP="00EF4F52">
      <w:pPr>
        <w:spacing w:after="0" w:line="240" w:lineRule="auto"/>
      </w:pPr>
      <w:r>
        <w:separator/>
      </w:r>
    </w:p>
  </w:endnote>
  <w:endnote w:type="continuationSeparator" w:id="0">
    <w:p w14:paraId="177F29E5" w14:textId="77777777" w:rsidR="0057593F" w:rsidRDefault="0057593F" w:rsidP="00E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90765856"/>
      <w:docPartObj>
        <w:docPartGallery w:val="Page Numbers (Bottom of Page)"/>
        <w:docPartUnique/>
      </w:docPartObj>
    </w:sdtPr>
    <w:sdtContent>
      <w:p w14:paraId="15CD052A" w14:textId="77777777" w:rsidR="003904D8" w:rsidRDefault="00390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CD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54BDA38" w14:textId="77777777" w:rsidR="003904D8" w:rsidRDefault="00390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765C" w14:textId="77777777" w:rsidR="0057593F" w:rsidRDefault="0057593F" w:rsidP="00EF4F52">
      <w:pPr>
        <w:spacing w:after="0" w:line="240" w:lineRule="auto"/>
      </w:pPr>
      <w:r>
        <w:separator/>
      </w:r>
    </w:p>
  </w:footnote>
  <w:footnote w:type="continuationSeparator" w:id="0">
    <w:p w14:paraId="4F19A215" w14:textId="77777777" w:rsidR="0057593F" w:rsidRDefault="0057593F" w:rsidP="00EF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C3D2" w14:textId="77777777" w:rsidR="003904D8" w:rsidRPr="00EF4F52" w:rsidRDefault="003904D8" w:rsidP="00EF4F52">
    <w:pPr>
      <w:autoSpaceDE w:val="0"/>
      <w:autoSpaceDN w:val="0"/>
      <w:adjustRightInd w:val="0"/>
      <w:spacing w:after="0" w:line="240" w:lineRule="auto"/>
      <w:jc w:val="center"/>
      <w:rPr>
        <w:rFonts w:ascii="2  TitrBold" w:cs="B Titr"/>
        <w:b/>
        <w:bCs/>
        <w:color w:val="404040"/>
        <w:sz w:val="32"/>
        <w:szCs w:val="32"/>
      </w:rPr>
    </w:pPr>
    <w:r>
      <w:rPr>
        <w:rFonts w:ascii="2  TitrBold" w:cs="B Titr" w:hint="cs"/>
        <w:b/>
        <w:bCs/>
        <w:noProof/>
        <w:color w:val="404040"/>
        <w:sz w:val="32"/>
        <w:szCs w:val="32"/>
        <w:lang w:bidi="ar-SA"/>
      </w:rPr>
      <w:drawing>
        <wp:anchor distT="0" distB="0" distL="114300" distR="114300" simplePos="0" relativeHeight="251658240" behindDoc="0" locked="0" layoutInCell="1" allowOverlap="1" wp14:anchorId="30A8C67A" wp14:editId="55D3067E">
          <wp:simplePos x="0" y="0"/>
          <wp:positionH relativeFrom="column">
            <wp:posOffset>626969</wp:posOffset>
          </wp:positionH>
          <wp:positionV relativeFrom="paragraph">
            <wp:posOffset>-140335</wp:posOffset>
          </wp:positionV>
          <wp:extent cx="440787" cy="638736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riziau-logo-Limoo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87" cy="63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سازمان</w:t>
    </w:r>
    <w:r w:rsidRPr="009077C6">
      <w:rPr>
        <w:rFonts w:ascii="2  TitrBold" w:cs="B Titr"/>
        <w:b/>
        <w:bCs/>
        <w:color w:val="404040"/>
        <w:sz w:val="32"/>
        <w:szCs w:val="32"/>
      </w:rPr>
      <w:t xml:space="preserve"> </w:t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تفصیلی</w:t>
    </w:r>
    <w:r w:rsidRPr="009077C6">
      <w:rPr>
        <w:rFonts w:ascii="2  TitrBold" w:cs="B Titr"/>
        <w:b/>
        <w:bCs/>
        <w:color w:val="404040"/>
        <w:sz w:val="32"/>
        <w:szCs w:val="32"/>
      </w:rPr>
      <w:t xml:space="preserve"> </w:t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دانشگاه</w:t>
    </w:r>
    <w:r w:rsidRPr="009077C6">
      <w:rPr>
        <w:rFonts w:ascii="2  TitrBold" w:cs="B Titr"/>
        <w:b/>
        <w:bCs/>
        <w:color w:val="404040"/>
        <w:sz w:val="32"/>
        <w:szCs w:val="32"/>
      </w:rPr>
      <w:t xml:space="preserve"> </w:t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هنر</w:t>
    </w:r>
    <w:r w:rsidRPr="009077C6">
      <w:rPr>
        <w:rFonts w:ascii="2  TitrBold" w:cs="B Titr"/>
        <w:b/>
        <w:bCs/>
        <w:color w:val="404040"/>
        <w:sz w:val="32"/>
        <w:szCs w:val="32"/>
      </w:rPr>
      <w:t xml:space="preserve"> </w:t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اسلامی</w:t>
    </w:r>
    <w:r w:rsidRPr="009077C6">
      <w:rPr>
        <w:rFonts w:ascii="2  TitrBold" w:cs="B Titr"/>
        <w:b/>
        <w:bCs/>
        <w:color w:val="404040"/>
        <w:sz w:val="32"/>
        <w:szCs w:val="32"/>
      </w:rPr>
      <w:t xml:space="preserve"> </w:t>
    </w:r>
    <w:r w:rsidRPr="009077C6">
      <w:rPr>
        <w:rFonts w:ascii="2  TitrBold" w:cs="B Titr" w:hint="cs"/>
        <w:b/>
        <w:bCs/>
        <w:color w:val="404040"/>
        <w:sz w:val="32"/>
        <w:szCs w:val="32"/>
        <w:rtl/>
      </w:rPr>
      <w:t>تبریز</w:t>
    </w:r>
    <w:r>
      <w:rPr>
        <w:rFonts w:ascii="2  TitrBold" w:cs="B Titr" w:hint="cs"/>
        <w:b/>
        <w:bCs/>
        <w:noProof/>
        <w:color w:val="404040"/>
        <w:sz w:val="32"/>
        <w:szCs w:val="32"/>
        <w:lang w:bidi="ar-SA"/>
      </w:rPr>
      <w:drawing>
        <wp:inline distT="0" distB="0" distL="0" distR="0" wp14:anchorId="1BACF740" wp14:editId="5596262B">
          <wp:extent cx="5715000" cy="93980"/>
          <wp:effectExtent l="0" t="0" r="0" b="1270"/>
          <wp:docPr id="5" name="Picture 5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F0ED4" w14:textId="77777777" w:rsidR="003904D8" w:rsidRDefault="00390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435F"/>
    <w:multiLevelType w:val="hybridMultilevel"/>
    <w:tmpl w:val="759083D2"/>
    <w:lvl w:ilvl="0" w:tplc="A5E83884">
      <w:start w:val="1"/>
      <w:numFmt w:val="decimal"/>
      <w:lvlText w:val="%1-"/>
      <w:lvlJc w:val="left"/>
      <w:pPr>
        <w:ind w:left="119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52"/>
    <w:rsid w:val="00000188"/>
    <w:rsid w:val="00001CFF"/>
    <w:rsid w:val="000024F0"/>
    <w:rsid w:val="000046E1"/>
    <w:rsid w:val="00006118"/>
    <w:rsid w:val="000106EF"/>
    <w:rsid w:val="00012D7F"/>
    <w:rsid w:val="00016337"/>
    <w:rsid w:val="0002338B"/>
    <w:rsid w:val="000262BB"/>
    <w:rsid w:val="00027087"/>
    <w:rsid w:val="0002741D"/>
    <w:rsid w:val="00027D4B"/>
    <w:rsid w:val="00030D22"/>
    <w:rsid w:val="00031A8C"/>
    <w:rsid w:val="00031BC7"/>
    <w:rsid w:val="00032233"/>
    <w:rsid w:val="00036E31"/>
    <w:rsid w:val="00042E4D"/>
    <w:rsid w:val="0004333F"/>
    <w:rsid w:val="00046314"/>
    <w:rsid w:val="00051090"/>
    <w:rsid w:val="00051093"/>
    <w:rsid w:val="00056A17"/>
    <w:rsid w:val="00056B05"/>
    <w:rsid w:val="00064E7B"/>
    <w:rsid w:val="0006737F"/>
    <w:rsid w:val="00071BAB"/>
    <w:rsid w:val="00074DE9"/>
    <w:rsid w:val="00075E7B"/>
    <w:rsid w:val="00077088"/>
    <w:rsid w:val="00084CD6"/>
    <w:rsid w:val="00091D69"/>
    <w:rsid w:val="00092D6C"/>
    <w:rsid w:val="0009423C"/>
    <w:rsid w:val="00097101"/>
    <w:rsid w:val="000A2A73"/>
    <w:rsid w:val="000A2B5F"/>
    <w:rsid w:val="000B4708"/>
    <w:rsid w:val="000B5321"/>
    <w:rsid w:val="000C0AD3"/>
    <w:rsid w:val="000C5434"/>
    <w:rsid w:val="000C5465"/>
    <w:rsid w:val="000C61FE"/>
    <w:rsid w:val="000C62EB"/>
    <w:rsid w:val="000D1E65"/>
    <w:rsid w:val="000D4BF2"/>
    <w:rsid w:val="000E04CD"/>
    <w:rsid w:val="000E30FB"/>
    <w:rsid w:val="000E5349"/>
    <w:rsid w:val="000F2783"/>
    <w:rsid w:val="00100B3F"/>
    <w:rsid w:val="0010676C"/>
    <w:rsid w:val="00113DA3"/>
    <w:rsid w:val="00117C96"/>
    <w:rsid w:val="0012341A"/>
    <w:rsid w:val="00124DBC"/>
    <w:rsid w:val="00131B70"/>
    <w:rsid w:val="00140B84"/>
    <w:rsid w:val="001434B0"/>
    <w:rsid w:val="0014357D"/>
    <w:rsid w:val="0014729D"/>
    <w:rsid w:val="001509A7"/>
    <w:rsid w:val="0015739B"/>
    <w:rsid w:val="00161374"/>
    <w:rsid w:val="00166BF1"/>
    <w:rsid w:val="0017333E"/>
    <w:rsid w:val="001748B8"/>
    <w:rsid w:val="00180914"/>
    <w:rsid w:val="00192483"/>
    <w:rsid w:val="00192EAE"/>
    <w:rsid w:val="001A0DCC"/>
    <w:rsid w:val="001A3803"/>
    <w:rsid w:val="001B09A6"/>
    <w:rsid w:val="001B5F99"/>
    <w:rsid w:val="001B6AC4"/>
    <w:rsid w:val="001D163D"/>
    <w:rsid w:val="001E357D"/>
    <w:rsid w:val="001E7F4D"/>
    <w:rsid w:val="001F10D0"/>
    <w:rsid w:val="001F1B3E"/>
    <w:rsid w:val="001F1D45"/>
    <w:rsid w:val="001F2CC4"/>
    <w:rsid w:val="001F53AF"/>
    <w:rsid w:val="001F5D76"/>
    <w:rsid w:val="002127A0"/>
    <w:rsid w:val="002145EC"/>
    <w:rsid w:val="00220131"/>
    <w:rsid w:val="00222712"/>
    <w:rsid w:val="00223D19"/>
    <w:rsid w:val="0022710E"/>
    <w:rsid w:val="00232208"/>
    <w:rsid w:val="00232E51"/>
    <w:rsid w:val="0024300E"/>
    <w:rsid w:val="002466E7"/>
    <w:rsid w:val="002469E0"/>
    <w:rsid w:val="002479FB"/>
    <w:rsid w:val="00256847"/>
    <w:rsid w:val="0026283E"/>
    <w:rsid w:val="00270D1A"/>
    <w:rsid w:val="00271319"/>
    <w:rsid w:val="00271763"/>
    <w:rsid w:val="002760FA"/>
    <w:rsid w:val="00276E5D"/>
    <w:rsid w:val="00280D0B"/>
    <w:rsid w:val="00280EAD"/>
    <w:rsid w:val="00282A05"/>
    <w:rsid w:val="0028406B"/>
    <w:rsid w:val="00297FC0"/>
    <w:rsid w:val="002A1C59"/>
    <w:rsid w:val="002A2111"/>
    <w:rsid w:val="002A3133"/>
    <w:rsid w:val="002A4C7F"/>
    <w:rsid w:val="002A550A"/>
    <w:rsid w:val="002A772B"/>
    <w:rsid w:val="002B0F23"/>
    <w:rsid w:val="002B3CB3"/>
    <w:rsid w:val="002C28B4"/>
    <w:rsid w:val="002C3666"/>
    <w:rsid w:val="002D1C53"/>
    <w:rsid w:val="002D4036"/>
    <w:rsid w:val="002D6AC4"/>
    <w:rsid w:val="002E2AD1"/>
    <w:rsid w:val="002E2B34"/>
    <w:rsid w:val="002E5893"/>
    <w:rsid w:val="002E6AC6"/>
    <w:rsid w:val="002F3CF2"/>
    <w:rsid w:val="00300D00"/>
    <w:rsid w:val="00302417"/>
    <w:rsid w:val="00307F2C"/>
    <w:rsid w:val="0031162A"/>
    <w:rsid w:val="00311F03"/>
    <w:rsid w:val="003149C0"/>
    <w:rsid w:val="00316B8E"/>
    <w:rsid w:val="0032054D"/>
    <w:rsid w:val="00323277"/>
    <w:rsid w:val="00324D8D"/>
    <w:rsid w:val="00327EAA"/>
    <w:rsid w:val="00334B26"/>
    <w:rsid w:val="00334EBC"/>
    <w:rsid w:val="00337153"/>
    <w:rsid w:val="003426E0"/>
    <w:rsid w:val="00355618"/>
    <w:rsid w:val="003649B9"/>
    <w:rsid w:val="003679AD"/>
    <w:rsid w:val="003708E1"/>
    <w:rsid w:val="0037158D"/>
    <w:rsid w:val="00372D68"/>
    <w:rsid w:val="00374DD7"/>
    <w:rsid w:val="00377297"/>
    <w:rsid w:val="003809F8"/>
    <w:rsid w:val="00382124"/>
    <w:rsid w:val="00387B8A"/>
    <w:rsid w:val="003904D8"/>
    <w:rsid w:val="003A2328"/>
    <w:rsid w:val="003A4770"/>
    <w:rsid w:val="003A5C9D"/>
    <w:rsid w:val="003B08EF"/>
    <w:rsid w:val="003B2BB1"/>
    <w:rsid w:val="003B691F"/>
    <w:rsid w:val="003C10B3"/>
    <w:rsid w:val="003C4CFB"/>
    <w:rsid w:val="003D2DB4"/>
    <w:rsid w:val="003D2F2F"/>
    <w:rsid w:val="003D3F3F"/>
    <w:rsid w:val="003E1B29"/>
    <w:rsid w:val="003E40B2"/>
    <w:rsid w:val="003F4629"/>
    <w:rsid w:val="00401572"/>
    <w:rsid w:val="00402361"/>
    <w:rsid w:val="00406916"/>
    <w:rsid w:val="00407D3D"/>
    <w:rsid w:val="00411800"/>
    <w:rsid w:val="00412268"/>
    <w:rsid w:val="004124A9"/>
    <w:rsid w:val="00416B64"/>
    <w:rsid w:val="00417E69"/>
    <w:rsid w:val="00420BC9"/>
    <w:rsid w:val="00433659"/>
    <w:rsid w:val="00434338"/>
    <w:rsid w:val="00436E2A"/>
    <w:rsid w:val="0044195F"/>
    <w:rsid w:val="0045197D"/>
    <w:rsid w:val="004539AC"/>
    <w:rsid w:val="004638AE"/>
    <w:rsid w:val="00467229"/>
    <w:rsid w:val="00470B43"/>
    <w:rsid w:val="00477F8D"/>
    <w:rsid w:val="0048020F"/>
    <w:rsid w:val="00481988"/>
    <w:rsid w:val="00493213"/>
    <w:rsid w:val="0049380B"/>
    <w:rsid w:val="00496C7E"/>
    <w:rsid w:val="004A0CCF"/>
    <w:rsid w:val="004A3B33"/>
    <w:rsid w:val="004A691B"/>
    <w:rsid w:val="004B0C25"/>
    <w:rsid w:val="004B31C1"/>
    <w:rsid w:val="004B3BDE"/>
    <w:rsid w:val="004C20D4"/>
    <w:rsid w:val="004C2440"/>
    <w:rsid w:val="004C42D0"/>
    <w:rsid w:val="004C4750"/>
    <w:rsid w:val="004C48A0"/>
    <w:rsid w:val="004C49F4"/>
    <w:rsid w:val="004C4A4F"/>
    <w:rsid w:val="004C7F3F"/>
    <w:rsid w:val="004D0FBB"/>
    <w:rsid w:val="004D146C"/>
    <w:rsid w:val="004D2DF1"/>
    <w:rsid w:val="004D37EB"/>
    <w:rsid w:val="004D611A"/>
    <w:rsid w:val="004E2B81"/>
    <w:rsid w:val="004E422D"/>
    <w:rsid w:val="004E4400"/>
    <w:rsid w:val="004E79B7"/>
    <w:rsid w:val="004F54D3"/>
    <w:rsid w:val="004F58DA"/>
    <w:rsid w:val="004F76F2"/>
    <w:rsid w:val="004F7D3A"/>
    <w:rsid w:val="00510324"/>
    <w:rsid w:val="0051107B"/>
    <w:rsid w:val="00513268"/>
    <w:rsid w:val="005152D7"/>
    <w:rsid w:val="00517045"/>
    <w:rsid w:val="00517F61"/>
    <w:rsid w:val="0052760A"/>
    <w:rsid w:val="00531C3B"/>
    <w:rsid w:val="005351A4"/>
    <w:rsid w:val="005403B4"/>
    <w:rsid w:val="00541856"/>
    <w:rsid w:val="005428FB"/>
    <w:rsid w:val="00543010"/>
    <w:rsid w:val="00543851"/>
    <w:rsid w:val="0054652A"/>
    <w:rsid w:val="00550ACF"/>
    <w:rsid w:val="0056617D"/>
    <w:rsid w:val="00571FEE"/>
    <w:rsid w:val="0057593F"/>
    <w:rsid w:val="00581A96"/>
    <w:rsid w:val="00581CFD"/>
    <w:rsid w:val="00583C9D"/>
    <w:rsid w:val="0059069C"/>
    <w:rsid w:val="00591931"/>
    <w:rsid w:val="00592B9B"/>
    <w:rsid w:val="00594691"/>
    <w:rsid w:val="00596931"/>
    <w:rsid w:val="005A4913"/>
    <w:rsid w:val="005A4D9B"/>
    <w:rsid w:val="005B2259"/>
    <w:rsid w:val="005B3F58"/>
    <w:rsid w:val="005B4AEF"/>
    <w:rsid w:val="005B53E9"/>
    <w:rsid w:val="005C13C8"/>
    <w:rsid w:val="005C2C8C"/>
    <w:rsid w:val="005C3112"/>
    <w:rsid w:val="005C50E6"/>
    <w:rsid w:val="005C5371"/>
    <w:rsid w:val="005C7E14"/>
    <w:rsid w:val="005E5675"/>
    <w:rsid w:val="005F15CA"/>
    <w:rsid w:val="00600822"/>
    <w:rsid w:val="0060444F"/>
    <w:rsid w:val="00612662"/>
    <w:rsid w:val="0061342A"/>
    <w:rsid w:val="00641CCC"/>
    <w:rsid w:val="00644C5C"/>
    <w:rsid w:val="0065112C"/>
    <w:rsid w:val="00651BAF"/>
    <w:rsid w:val="00651F4A"/>
    <w:rsid w:val="006575D4"/>
    <w:rsid w:val="00675977"/>
    <w:rsid w:val="00675B39"/>
    <w:rsid w:val="00682C6A"/>
    <w:rsid w:val="00683DD1"/>
    <w:rsid w:val="00687099"/>
    <w:rsid w:val="00695105"/>
    <w:rsid w:val="00695C80"/>
    <w:rsid w:val="006A05D8"/>
    <w:rsid w:val="006A24AE"/>
    <w:rsid w:val="006A4C82"/>
    <w:rsid w:val="006B6ED0"/>
    <w:rsid w:val="006C0AB8"/>
    <w:rsid w:val="006C4FB2"/>
    <w:rsid w:val="006C756F"/>
    <w:rsid w:val="006E68BD"/>
    <w:rsid w:val="006E6BED"/>
    <w:rsid w:val="006E6D31"/>
    <w:rsid w:val="006F6F04"/>
    <w:rsid w:val="00703DF1"/>
    <w:rsid w:val="007118A1"/>
    <w:rsid w:val="00721D5A"/>
    <w:rsid w:val="00727698"/>
    <w:rsid w:val="00730395"/>
    <w:rsid w:val="00733675"/>
    <w:rsid w:val="00734072"/>
    <w:rsid w:val="0073724B"/>
    <w:rsid w:val="00740574"/>
    <w:rsid w:val="00742596"/>
    <w:rsid w:val="00747135"/>
    <w:rsid w:val="00752D32"/>
    <w:rsid w:val="0075715A"/>
    <w:rsid w:val="0075784E"/>
    <w:rsid w:val="00761C6D"/>
    <w:rsid w:val="00763E59"/>
    <w:rsid w:val="00767ED7"/>
    <w:rsid w:val="00781409"/>
    <w:rsid w:val="007905EE"/>
    <w:rsid w:val="00790D01"/>
    <w:rsid w:val="007916AF"/>
    <w:rsid w:val="00791C6B"/>
    <w:rsid w:val="00797131"/>
    <w:rsid w:val="007A19D0"/>
    <w:rsid w:val="007A3324"/>
    <w:rsid w:val="007A3325"/>
    <w:rsid w:val="007B00E4"/>
    <w:rsid w:val="007B21F5"/>
    <w:rsid w:val="007C04E5"/>
    <w:rsid w:val="007C26F3"/>
    <w:rsid w:val="007D7D59"/>
    <w:rsid w:val="007E1706"/>
    <w:rsid w:val="007F1959"/>
    <w:rsid w:val="007F3D93"/>
    <w:rsid w:val="00800D3B"/>
    <w:rsid w:val="00802EC6"/>
    <w:rsid w:val="008040A4"/>
    <w:rsid w:val="00807B80"/>
    <w:rsid w:val="00815660"/>
    <w:rsid w:val="0082222F"/>
    <w:rsid w:val="00824309"/>
    <w:rsid w:val="00826A22"/>
    <w:rsid w:val="00830FFA"/>
    <w:rsid w:val="0083415D"/>
    <w:rsid w:val="00835026"/>
    <w:rsid w:val="008509B6"/>
    <w:rsid w:val="008523A7"/>
    <w:rsid w:val="00862C48"/>
    <w:rsid w:val="008718C5"/>
    <w:rsid w:val="00871BC8"/>
    <w:rsid w:val="00872414"/>
    <w:rsid w:val="00874AAE"/>
    <w:rsid w:val="0088330B"/>
    <w:rsid w:val="008846CA"/>
    <w:rsid w:val="00887CDF"/>
    <w:rsid w:val="008905F1"/>
    <w:rsid w:val="00890D93"/>
    <w:rsid w:val="008A0518"/>
    <w:rsid w:val="008A3A2D"/>
    <w:rsid w:val="008A4B48"/>
    <w:rsid w:val="008B29DD"/>
    <w:rsid w:val="008B528F"/>
    <w:rsid w:val="008C226D"/>
    <w:rsid w:val="008C2B59"/>
    <w:rsid w:val="008C73A5"/>
    <w:rsid w:val="008D0656"/>
    <w:rsid w:val="008D275C"/>
    <w:rsid w:val="008E1F04"/>
    <w:rsid w:val="008E29AC"/>
    <w:rsid w:val="008F0ECF"/>
    <w:rsid w:val="008F2BF8"/>
    <w:rsid w:val="008F30A5"/>
    <w:rsid w:val="00902A4D"/>
    <w:rsid w:val="009057AB"/>
    <w:rsid w:val="00907565"/>
    <w:rsid w:val="00910EAD"/>
    <w:rsid w:val="009163BD"/>
    <w:rsid w:val="0092033D"/>
    <w:rsid w:val="0092527F"/>
    <w:rsid w:val="00927810"/>
    <w:rsid w:val="00927CE4"/>
    <w:rsid w:val="00930776"/>
    <w:rsid w:val="00934DBB"/>
    <w:rsid w:val="00937032"/>
    <w:rsid w:val="00941FB0"/>
    <w:rsid w:val="0094343D"/>
    <w:rsid w:val="00951710"/>
    <w:rsid w:val="0095346B"/>
    <w:rsid w:val="0095390C"/>
    <w:rsid w:val="00966649"/>
    <w:rsid w:val="00972185"/>
    <w:rsid w:val="00976586"/>
    <w:rsid w:val="00976726"/>
    <w:rsid w:val="00977BC1"/>
    <w:rsid w:val="009877FF"/>
    <w:rsid w:val="00993DE9"/>
    <w:rsid w:val="009A02F0"/>
    <w:rsid w:val="009A0565"/>
    <w:rsid w:val="009B2036"/>
    <w:rsid w:val="009B52B0"/>
    <w:rsid w:val="009C02DB"/>
    <w:rsid w:val="009C1E1A"/>
    <w:rsid w:val="009C222D"/>
    <w:rsid w:val="009C2FDB"/>
    <w:rsid w:val="009D4DB6"/>
    <w:rsid w:val="009D7533"/>
    <w:rsid w:val="009E4FF8"/>
    <w:rsid w:val="009F6891"/>
    <w:rsid w:val="00A02E91"/>
    <w:rsid w:val="00A05990"/>
    <w:rsid w:val="00A05BB1"/>
    <w:rsid w:val="00A14AD6"/>
    <w:rsid w:val="00A217F5"/>
    <w:rsid w:val="00A36153"/>
    <w:rsid w:val="00A3708D"/>
    <w:rsid w:val="00A37A37"/>
    <w:rsid w:val="00A400EB"/>
    <w:rsid w:val="00A615CE"/>
    <w:rsid w:val="00A61A35"/>
    <w:rsid w:val="00A634AD"/>
    <w:rsid w:val="00A64A98"/>
    <w:rsid w:val="00A71EA3"/>
    <w:rsid w:val="00A76DBE"/>
    <w:rsid w:val="00A771B0"/>
    <w:rsid w:val="00A80A93"/>
    <w:rsid w:val="00A82ED3"/>
    <w:rsid w:val="00A84E86"/>
    <w:rsid w:val="00A86185"/>
    <w:rsid w:val="00A90AE5"/>
    <w:rsid w:val="00A96403"/>
    <w:rsid w:val="00AA1CF5"/>
    <w:rsid w:val="00AA3CAB"/>
    <w:rsid w:val="00AB09EE"/>
    <w:rsid w:val="00AC64E6"/>
    <w:rsid w:val="00AD068D"/>
    <w:rsid w:val="00AD092D"/>
    <w:rsid w:val="00AD0C80"/>
    <w:rsid w:val="00AD5614"/>
    <w:rsid w:val="00AE50C6"/>
    <w:rsid w:val="00AE7601"/>
    <w:rsid w:val="00AF0D8F"/>
    <w:rsid w:val="00AF1665"/>
    <w:rsid w:val="00AF25E3"/>
    <w:rsid w:val="00AF2D9C"/>
    <w:rsid w:val="00AF31DB"/>
    <w:rsid w:val="00AF3727"/>
    <w:rsid w:val="00AF63C3"/>
    <w:rsid w:val="00AF7EF8"/>
    <w:rsid w:val="00B00E06"/>
    <w:rsid w:val="00B17C0B"/>
    <w:rsid w:val="00B17EF9"/>
    <w:rsid w:val="00B201EA"/>
    <w:rsid w:val="00B20C7F"/>
    <w:rsid w:val="00B218DE"/>
    <w:rsid w:val="00B22557"/>
    <w:rsid w:val="00B26880"/>
    <w:rsid w:val="00B302B2"/>
    <w:rsid w:val="00B44128"/>
    <w:rsid w:val="00B45289"/>
    <w:rsid w:val="00B47D54"/>
    <w:rsid w:val="00B52754"/>
    <w:rsid w:val="00B55999"/>
    <w:rsid w:val="00B72C8F"/>
    <w:rsid w:val="00B758B9"/>
    <w:rsid w:val="00B768AE"/>
    <w:rsid w:val="00B84A00"/>
    <w:rsid w:val="00B9048B"/>
    <w:rsid w:val="00B9079A"/>
    <w:rsid w:val="00B94278"/>
    <w:rsid w:val="00B9603D"/>
    <w:rsid w:val="00BA6D50"/>
    <w:rsid w:val="00BB2D6D"/>
    <w:rsid w:val="00BB2E83"/>
    <w:rsid w:val="00BB33FC"/>
    <w:rsid w:val="00BB41B1"/>
    <w:rsid w:val="00BB51F9"/>
    <w:rsid w:val="00BC0CDE"/>
    <w:rsid w:val="00BC1C2B"/>
    <w:rsid w:val="00BC4448"/>
    <w:rsid w:val="00BD1FEF"/>
    <w:rsid w:val="00BD2EF7"/>
    <w:rsid w:val="00BD430B"/>
    <w:rsid w:val="00BE54A4"/>
    <w:rsid w:val="00BE6325"/>
    <w:rsid w:val="00BE6A38"/>
    <w:rsid w:val="00BF07DF"/>
    <w:rsid w:val="00C00944"/>
    <w:rsid w:val="00C0118B"/>
    <w:rsid w:val="00C0207C"/>
    <w:rsid w:val="00C10285"/>
    <w:rsid w:val="00C15B1F"/>
    <w:rsid w:val="00C20676"/>
    <w:rsid w:val="00C259BD"/>
    <w:rsid w:val="00C26285"/>
    <w:rsid w:val="00C2699D"/>
    <w:rsid w:val="00C35B0F"/>
    <w:rsid w:val="00C37094"/>
    <w:rsid w:val="00C42734"/>
    <w:rsid w:val="00C439D5"/>
    <w:rsid w:val="00C477BB"/>
    <w:rsid w:val="00C5608F"/>
    <w:rsid w:val="00C6292C"/>
    <w:rsid w:val="00C648CB"/>
    <w:rsid w:val="00C6528D"/>
    <w:rsid w:val="00C90EED"/>
    <w:rsid w:val="00C93F68"/>
    <w:rsid w:val="00CA0230"/>
    <w:rsid w:val="00CA06B3"/>
    <w:rsid w:val="00CA18CC"/>
    <w:rsid w:val="00CA1DC1"/>
    <w:rsid w:val="00CA2437"/>
    <w:rsid w:val="00CA4508"/>
    <w:rsid w:val="00CA549E"/>
    <w:rsid w:val="00CB1473"/>
    <w:rsid w:val="00CB16C6"/>
    <w:rsid w:val="00CB204F"/>
    <w:rsid w:val="00CB3521"/>
    <w:rsid w:val="00CC013A"/>
    <w:rsid w:val="00CC1E63"/>
    <w:rsid w:val="00CC28FA"/>
    <w:rsid w:val="00CC3ACD"/>
    <w:rsid w:val="00CC4AE8"/>
    <w:rsid w:val="00CC72A1"/>
    <w:rsid w:val="00CD5AAA"/>
    <w:rsid w:val="00CD5C8D"/>
    <w:rsid w:val="00CD6E76"/>
    <w:rsid w:val="00CE16FA"/>
    <w:rsid w:val="00CE1FCC"/>
    <w:rsid w:val="00CE38C4"/>
    <w:rsid w:val="00CF058A"/>
    <w:rsid w:val="00CF1233"/>
    <w:rsid w:val="00D014D2"/>
    <w:rsid w:val="00D018F8"/>
    <w:rsid w:val="00D0246A"/>
    <w:rsid w:val="00D0280B"/>
    <w:rsid w:val="00D057DF"/>
    <w:rsid w:val="00D068F1"/>
    <w:rsid w:val="00D14B45"/>
    <w:rsid w:val="00D276A4"/>
    <w:rsid w:val="00D27C3C"/>
    <w:rsid w:val="00D3010D"/>
    <w:rsid w:val="00D3030C"/>
    <w:rsid w:val="00D32FB4"/>
    <w:rsid w:val="00D33610"/>
    <w:rsid w:val="00D34660"/>
    <w:rsid w:val="00D36A6D"/>
    <w:rsid w:val="00D37AA3"/>
    <w:rsid w:val="00D41429"/>
    <w:rsid w:val="00D45CBE"/>
    <w:rsid w:val="00D4746D"/>
    <w:rsid w:val="00D50F31"/>
    <w:rsid w:val="00D510FF"/>
    <w:rsid w:val="00D53071"/>
    <w:rsid w:val="00D53AC7"/>
    <w:rsid w:val="00D54323"/>
    <w:rsid w:val="00D55BA6"/>
    <w:rsid w:val="00D560C4"/>
    <w:rsid w:val="00D56BE5"/>
    <w:rsid w:val="00D56D36"/>
    <w:rsid w:val="00D62C34"/>
    <w:rsid w:val="00D63E20"/>
    <w:rsid w:val="00D6558C"/>
    <w:rsid w:val="00D71280"/>
    <w:rsid w:val="00D76AA8"/>
    <w:rsid w:val="00D77D04"/>
    <w:rsid w:val="00D801A0"/>
    <w:rsid w:val="00D8046D"/>
    <w:rsid w:val="00D804C5"/>
    <w:rsid w:val="00D84C66"/>
    <w:rsid w:val="00D84E57"/>
    <w:rsid w:val="00D875D1"/>
    <w:rsid w:val="00D9168D"/>
    <w:rsid w:val="00D921A4"/>
    <w:rsid w:val="00D94D50"/>
    <w:rsid w:val="00D96414"/>
    <w:rsid w:val="00DA47FC"/>
    <w:rsid w:val="00DB24C5"/>
    <w:rsid w:val="00DB28E7"/>
    <w:rsid w:val="00DC0B8F"/>
    <w:rsid w:val="00DC10C3"/>
    <w:rsid w:val="00DC2E9E"/>
    <w:rsid w:val="00DC3C4B"/>
    <w:rsid w:val="00DC738B"/>
    <w:rsid w:val="00DC7A84"/>
    <w:rsid w:val="00DD59D9"/>
    <w:rsid w:val="00DD620E"/>
    <w:rsid w:val="00DD710F"/>
    <w:rsid w:val="00DE2750"/>
    <w:rsid w:val="00DE2959"/>
    <w:rsid w:val="00DE4966"/>
    <w:rsid w:val="00E01A45"/>
    <w:rsid w:val="00E02E5E"/>
    <w:rsid w:val="00E0669C"/>
    <w:rsid w:val="00E1320F"/>
    <w:rsid w:val="00E13D9B"/>
    <w:rsid w:val="00E1761F"/>
    <w:rsid w:val="00E20BDE"/>
    <w:rsid w:val="00E24157"/>
    <w:rsid w:val="00E24CEF"/>
    <w:rsid w:val="00E34D06"/>
    <w:rsid w:val="00E35B96"/>
    <w:rsid w:val="00E438E3"/>
    <w:rsid w:val="00E45AE2"/>
    <w:rsid w:val="00E465F1"/>
    <w:rsid w:val="00E53AE7"/>
    <w:rsid w:val="00E56B8E"/>
    <w:rsid w:val="00E6175C"/>
    <w:rsid w:val="00E66482"/>
    <w:rsid w:val="00E6659C"/>
    <w:rsid w:val="00E75BEA"/>
    <w:rsid w:val="00E83C6F"/>
    <w:rsid w:val="00EA19BC"/>
    <w:rsid w:val="00EB7636"/>
    <w:rsid w:val="00EC0D74"/>
    <w:rsid w:val="00EC1FB2"/>
    <w:rsid w:val="00ED5DAB"/>
    <w:rsid w:val="00ED5DC8"/>
    <w:rsid w:val="00ED6DF3"/>
    <w:rsid w:val="00EE005B"/>
    <w:rsid w:val="00EE2F0E"/>
    <w:rsid w:val="00EE3BAE"/>
    <w:rsid w:val="00EE7F61"/>
    <w:rsid w:val="00EF22A8"/>
    <w:rsid w:val="00EF3EC3"/>
    <w:rsid w:val="00EF4F52"/>
    <w:rsid w:val="00EF7032"/>
    <w:rsid w:val="00F0443E"/>
    <w:rsid w:val="00F04DDB"/>
    <w:rsid w:val="00F062C4"/>
    <w:rsid w:val="00F1111B"/>
    <w:rsid w:val="00F141E8"/>
    <w:rsid w:val="00F2160E"/>
    <w:rsid w:val="00F25293"/>
    <w:rsid w:val="00F32A81"/>
    <w:rsid w:val="00F335AF"/>
    <w:rsid w:val="00F37E9C"/>
    <w:rsid w:val="00F52820"/>
    <w:rsid w:val="00F53FD8"/>
    <w:rsid w:val="00F56456"/>
    <w:rsid w:val="00F569A1"/>
    <w:rsid w:val="00F616A9"/>
    <w:rsid w:val="00F61B07"/>
    <w:rsid w:val="00F651CC"/>
    <w:rsid w:val="00F7043D"/>
    <w:rsid w:val="00F710D9"/>
    <w:rsid w:val="00F80DC3"/>
    <w:rsid w:val="00F8508A"/>
    <w:rsid w:val="00F87F33"/>
    <w:rsid w:val="00F919EF"/>
    <w:rsid w:val="00FA1036"/>
    <w:rsid w:val="00FA40C1"/>
    <w:rsid w:val="00FA69CC"/>
    <w:rsid w:val="00FB0DF6"/>
    <w:rsid w:val="00FB3A73"/>
    <w:rsid w:val="00FB714F"/>
    <w:rsid w:val="00FC02CB"/>
    <w:rsid w:val="00FC4BC0"/>
    <w:rsid w:val="00FD37EE"/>
    <w:rsid w:val="00FE1470"/>
    <w:rsid w:val="00FE7C65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87892"/>
  <w15:docId w15:val="{F7DD9333-0A15-4228-9B0C-ED86BA7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2"/>
    <w:pPr>
      <w:bidi/>
    </w:pPr>
  </w:style>
  <w:style w:type="paragraph" w:styleId="Heading2">
    <w:name w:val="heading 2"/>
    <w:basedOn w:val="Normal"/>
    <w:link w:val="Heading2Char"/>
    <w:uiPriority w:val="9"/>
    <w:qFormat/>
    <w:rsid w:val="00800D3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52"/>
  </w:style>
  <w:style w:type="paragraph" w:styleId="Footer">
    <w:name w:val="footer"/>
    <w:basedOn w:val="Normal"/>
    <w:link w:val="FooterChar"/>
    <w:uiPriority w:val="99"/>
    <w:unhideWhenUsed/>
    <w:rsid w:val="00EF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52"/>
  </w:style>
  <w:style w:type="paragraph" w:styleId="BalloonText">
    <w:name w:val="Balloon Text"/>
    <w:basedOn w:val="Normal"/>
    <w:link w:val="BalloonTextChar"/>
    <w:uiPriority w:val="99"/>
    <w:semiHidden/>
    <w:unhideWhenUsed/>
    <w:rsid w:val="00EF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F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7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0D3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8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4C9-5150-4266-8D65-861EA16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inia</dc:creator>
  <cp:lastModifiedBy>Bodjeh</cp:lastModifiedBy>
  <cp:revision>3</cp:revision>
  <cp:lastPrinted>2023-10-21T10:21:00Z</cp:lastPrinted>
  <dcterms:created xsi:type="dcterms:W3CDTF">2023-10-21T10:21:00Z</dcterms:created>
  <dcterms:modified xsi:type="dcterms:W3CDTF">2023-10-21T10:22:00Z</dcterms:modified>
</cp:coreProperties>
</file>